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13" w:rsidRPr="00EA3A13" w:rsidRDefault="00EA3A13" w:rsidP="00EA3A1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спект конкурсного урока английского языка</w:t>
      </w:r>
    </w:p>
    <w:p w:rsidR="00EA3A13" w:rsidRDefault="00EA3A13" w:rsidP="001F5B3C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D3C96" w:rsidRDefault="007220BB" w:rsidP="001F5B3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63F">
        <w:rPr>
          <w:rFonts w:ascii="Times New Roman" w:eastAsia="Calibri" w:hAnsi="Times New Roman" w:cs="Times New Roman"/>
          <w:b/>
          <w:i/>
          <w:sz w:val="28"/>
          <w:szCs w:val="28"/>
        </w:rPr>
        <w:t>Класс</w:t>
      </w:r>
      <w:r w:rsidR="00D95009">
        <w:rPr>
          <w:rFonts w:ascii="Times New Roman" w:eastAsia="Calibri" w:hAnsi="Times New Roman" w:cs="Times New Roman"/>
          <w:sz w:val="28"/>
          <w:szCs w:val="28"/>
        </w:rPr>
        <w:t xml:space="preserve">: 9 </w:t>
      </w:r>
    </w:p>
    <w:p w:rsidR="004D3C96" w:rsidRPr="004D3C96" w:rsidRDefault="004D3C96" w:rsidP="001F5B3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63F">
        <w:rPr>
          <w:rFonts w:ascii="Times New Roman" w:eastAsia="Calibri" w:hAnsi="Times New Roman" w:cs="Times New Roman"/>
          <w:b/>
          <w:i/>
          <w:sz w:val="28"/>
          <w:szCs w:val="28"/>
        </w:rPr>
        <w:t>Тема</w:t>
      </w:r>
      <w:r w:rsidRPr="004D3C9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A4BD3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at</w:t>
      </w:r>
      <w:r w:rsidRPr="00EA4BD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A4BD3">
        <w:rPr>
          <w:rFonts w:ascii="Times New Roman" w:eastAsia="Calibri" w:hAnsi="Times New Roman" w:cs="Times New Roman"/>
          <w:i/>
          <w:sz w:val="28"/>
          <w:szCs w:val="28"/>
          <w:lang w:val="en-US"/>
        </w:rPr>
        <w:t>Olympic</w:t>
      </w:r>
      <w:r w:rsidRPr="00EA4BD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A4BD3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scot</w:t>
      </w:r>
      <w:r w:rsidRPr="00EA4BD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W</w:t>
      </w:r>
      <w:r w:rsidRPr="00EA4BD3">
        <w:rPr>
          <w:rFonts w:ascii="Times New Roman" w:eastAsia="Calibri" w:hAnsi="Times New Roman" w:cs="Times New Roman"/>
          <w:i/>
          <w:sz w:val="28"/>
          <w:szCs w:val="28"/>
          <w:lang w:val="en-US"/>
        </w:rPr>
        <w:t>ould</w:t>
      </w:r>
      <w:r w:rsidRPr="00EA4BD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Y</w:t>
      </w:r>
      <w:r w:rsidRPr="00EA4BD3">
        <w:rPr>
          <w:rFonts w:ascii="Times New Roman" w:eastAsia="Calibri" w:hAnsi="Times New Roman" w:cs="Times New Roman"/>
          <w:i/>
          <w:sz w:val="28"/>
          <w:szCs w:val="28"/>
          <w:lang w:val="en-US"/>
        </w:rPr>
        <w:t>ou</w:t>
      </w:r>
      <w:r w:rsidRPr="00EA4BD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P</w:t>
      </w:r>
      <w:r w:rsidRPr="00EA4BD3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sonally</w:t>
      </w:r>
      <w:r w:rsidRPr="00EA4BD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6D0E1C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EA4BD3">
        <w:rPr>
          <w:rFonts w:ascii="Times New Roman" w:eastAsia="Calibri" w:hAnsi="Times New Roman" w:cs="Times New Roman"/>
          <w:i/>
          <w:sz w:val="28"/>
          <w:szCs w:val="28"/>
          <w:lang w:val="en-US"/>
        </w:rPr>
        <w:t>hoose</w:t>
      </w:r>
      <w:proofErr w:type="gramEnd"/>
      <w:r w:rsidRPr="00EA4BD3">
        <w:rPr>
          <w:rFonts w:ascii="Times New Roman" w:eastAsia="Calibri" w:hAnsi="Times New Roman" w:cs="Times New Roman"/>
          <w:i/>
          <w:sz w:val="28"/>
          <w:szCs w:val="28"/>
        </w:rPr>
        <w:t xml:space="preserve"> (Какой Олимпийский символ выбираете лично вы)?</w:t>
      </w:r>
      <w:r w:rsidRPr="004D3C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20BB" w:rsidRPr="00E6663F" w:rsidRDefault="007220BB" w:rsidP="001F5B3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63F">
        <w:rPr>
          <w:rFonts w:ascii="Times New Roman" w:eastAsia="Calibri" w:hAnsi="Times New Roman" w:cs="Times New Roman"/>
          <w:b/>
          <w:i/>
          <w:sz w:val="28"/>
          <w:szCs w:val="28"/>
        </w:rPr>
        <w:t>Цель</w:t>
      </w:r>
      <w:r w:rsidRPr="00E6663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6663F"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</w:t>
      </w:r>
      <w:r w:rsidR="003F0CA1" w:rsidRPr="00E6663F">
        <w:rPr>
          <w:rFonts w:ascii="Times New Roman" w:eastAsia="Calibri" w:hAnsi="Times New Roman" w:cs="Times New Roman"/>
          <w:sz w:val="28"/>
          <w:szCs w:val="28"/>
        </w:rPr>
        <w:t>активиз</w:t>
      </w:r>
      <w:r w:rsidR="00E6663F">
        <w:rPr>
          <w:rFonts w:ascii="Times New Roman" w:eastAsia="Calibri" w:hAnsi="Times New Roman" w:cs="Times New Roman"/>
          <w:sz w:val="28"/>
          <w:szCs w:val="28"/>
        </w:rPr>
        <w:t>ации</w:t>
      </w:r>
      <w:r w:rsidR="003F0CA1" w:rsidRPr="00E6663F">
        <w:rPr>
          <w:rFonts w:ascii="Times New Roman" w:eastAsia="Calibri" w:hAnsi="Times New Roman" w:cs="Times New Roman"/>
          <w:sz w:val="28"/>
          <w:szCs w:val="28"/>
        </w:rPr>
        <w:t xml:space="preserve"> в речи учащихся</w:t>
      </w:r>
      <w:r w:rsidR="00960FB7" w:rsidRPr="00E6663F">
        <w:rPr>
          <w:rFonts w:ascii="Times New Roman" w:eastAsia="Calibri" w:hAnsi="Times New Roman" w:cs="Times New Roman"/>
          <w:sz w:val="28"/>
          <w:szCs w:val="28"/>
        </w:rPr>
        <w:t xml:space="preserve"> лексически</w:t>
      </w:r>
      <w:r w:rsidR="00FA2B50">
        <w:rPr>
          <w:rFonts w:ascii="Times New Roman" w:eastAsia="Calibri" w:hAnsi="Times New Roman" w:cs="Times New Roman"/>
          <w:sz w:val="28"/>
          <w:szCs w:val="28"/>
        </w:rPr>
        <w:t>х</w:t>
      </w:r>
      <w:r w:rsidR="00960FB7" w:rsidRPr="00E6663F">
        <w:rPr>
          <w:rFonts w:ascii="Times New Roman" w:eastAsia="Calibri" w:hAnsi="Times New Roman" w:cs="Times New Roman"/>
          <w:sz w:val="28"/>
          <w:szCs w:val="28"/>
        </w:rPr>
        <w:t xml:space="preserve"> единиц и речевы</w:t>
      </w:r>
      <w:r w:rsidR="00FA2B50">
        <w:rPr>
          <w:rFonts w:ascii="Times New Roman" w:eastAsia="Calibri" w:hAnsi="Times New Roman" w:cs="Times New Roman"/>
          <w:sz w:val="28"/>
          <w:szCs w:val="28"/>
        </w:rPr>
        <w:t>х</w:t>
      </w:r>
      <w:r w:rsidR="00960FB7" w:rsidRPr="00E6663F">
        <w:rPr>
          <w:rFonts w:ascii="Times New Roman" w:eastAsia="Calibri" w:hAnsi="Times New Roman" w:cs="Times New Roman"/>
          <w:sz w:val="28"/>
          <w:szCs w:val="28"/>
        </w:rPr>
        <w:t xml:space="preserve"> конструкци</w:t>
      </w:r>
      <w:r w:rsidR="00FA2B50">
        <w:rPr>
          <w:rFonts w:ascii="Times New Roman" w:eastAsia="Calibri" w:hAnsi="Times New Roman" w:cs="Times New Roman"/>
          <w:sz w:val="28"/>
          <w:szCs w:val="28"/>
        </w:rPr>
        <w:t>й</w:t>
      </w:r>
      <w:r w:rsidR="00960FB7" w:rsidRPr="00E6663F">
        <w:rPr>
          <w:rFonts w:ascii="Times New Roman" w:eastAsia="Calibri" w:hAnsi="Times New Roman" w:cs="Times New Roman"/>
          <w:sz w:val="28"/>
          <w:szCs w:val="28"/>
        </w:rPr>
        <w:t xml:space="preserve"> по теме “</w:t>
      </w:r>
      <w:r w:rsidR="00960FB7" w:rsidRPr="00E6663F">
        <w:rPr>
          <w:rFonts w:ascii="Times New Roman" w:eastAsia="Calibri" w:hAnsi="Times New Roman" w:cs="Times New Roman"/>
          <w:sz w:val="28"/>
          <w:szCs w:val="28"/>
          <w:lang w:val="en-US"/>
        </w:rPr>
        <w:t>Sport</w:t>
      </w:r>
      <w:r w:rsidR="00960FB7" w:rsidRPr="00E6663F">
        <w:rPr>
          <w:rFonts w:ascii="Times New Roman" w:eastAsia="Calibri" w:hAnsi="Times New Roman" w:cs="Times New Roman"/>
          <w:sz w:val="28"/>
          <w:szCs w:val="28"/>
        </w:rPr>
        <w:t>”</w:t>
      </w:r>
      <w:r w:rsidRPr="00E666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20BB" w:rsidRPr="00E6663F" w:rsidRDefault="007220BB" w:rsidP="001F5B3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63F">
        <w:rPr>
          <w:rFonts w:ascii="Times New Roman" w:eastAsia="Calibri" w:hAnsi="Times New Roman" w:cs="Times New Roman"/>
          <w:b/>
          <w:i/>
          <w:sz w:val="28"/>
          <w:szCs w:val="28"/>
        </w:rPr>
        <w:t>Задачи</w:t>
      </w:r>
      <w:r w:rsidRPr="00E666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566DD" w:rsidRPr="00E6663F" w:rsidRDefault="00E6663F" w:rsidP="001F5B3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4566DD" w:rsidRPr="00E6663F">
        <w:rPr>
          <w:rFonts w:ascii="Times New Roman" w:eastAsia="Calibri" w:hAnsi="Times New Roman" w:cs="Times New Roman"/>
          <w:sz w:val="28"/>
          <w:szCs w:val="28"/>
        </w:rPr>
        <w:t>ормиро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="004566DD" w:rsidRPr="00E6663F">
        <w:rPr>
          <w:rFonts w:ascii="Times New Roman" w:eastAsia="Calibri" w:hAnsi="Times New Roman" w:cs="Times New Roman"/>
          <w:sz w:val="28"/>
          <w:szCs w:val="28"/>
        </w:rPr>
        <w:t xml:space="preserve"> у учащихся </w:t>
      </w:r>
      <w:r>
        <w:rPr>
          <w:rFonts w:ascii="Times New Roman" w:eastAsia="Calibri" w:hAnsi="Times New Roman" w:cs="Times New Roman"/>
          <w:sz w:val="28"/>
          <w:szCs w:val="28"/>
        </w:rPr>
        <w:t>умения</w:t>
      </w:r>
      <w:r w:rsidR="004566DD" w:rsidRPr="00E6663F">
        <w:rPr>
          <w:rFonts w:ascii="Times New Roman" w:eastAsia="Calibri" w:hAnsi="Times New Roman" w:cs="Times New Roman"/>
          <w:sz w:val="28"/>
          <w:szCs w:val="28"/>
        </w:rPr>
        <w:t xml:space="preserve"> представлять свою страну средствами иностранного языка в актах межкультурной коммуникации на основе лексических единиц и речевых конструкций по теме урока</w:t>
      </w:r>
      <w:r w:rsidR="002F69A1" w:rsidRPr="00E6663F">
        <w:rPr>
          <w:rFonts w:ascii="Times New Roman" w:eastAsia="Calibri" w:hAnsi="Times New Roman" w:cs="Times New Roman"/>
          <w:sz w:val="28"/>
          <w:szCs w:val="28"/>
        </w:rPr>
        <w:t xml:space="preserve"> (лингвистическая и коммуникативная компетенции)</w:t>
      </w:r>
      <w:r w:rsidR="004566DD" w:rsidRPr="00E666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20BB" w:rsidRPr="00E6663F" w:rsidRDefault="007220BB" w:rsidP="001F5B3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63F">
        <w:rPr>
          <w:rFonts w:ascii="Times New Roman" w:eastAsia="Calibri" w:hAnsi="Times New Roman" w:cs="Times New Roman"/>
          <w:sz w:val="28"/>
          <w:szCs w:val="28"/>
        </w:rPr>
        <w:t xml:space="preserve">Развивать иноязычные коммуникативные умения </w:t>
      </w:r>
      <w:r w:rsidR="00E6663F">
        <w:rPr>
          <w:rFonts w:ascii="Times New Roman" w:eastAsia="Calibri" w:hAnsi="Times New Roman" w:cs="Times New Roman"/>
          <w:sz w:val="28"/>
          <w:szCs w:val="28"/>
        </w:rPr>
        <w:t>и</w:t>
      </w:r>
      <w:r w:rsidRPr="00E6663F">
        <w:rPr>
          <w:rFonts w:ascii="Times New Roman" w:eastAsia="Calibri" w:hAnsi="Times New Roman" w:cs="Times New Roman"/>
          <w:sz w:val="28"/>
          <w:szCs w:val="28"/>
        </w:rPr>
        <w:t xml:space="preserve"> лексические навыки</w:t>
      </w:r>
      <w:r w:rsidR="00E6663F" w:rsidRPr="00E6663F">
        <w:rPr>
          <w:rFonts w:ascii="Times New Roman" w:eastAsia="Calibri" w:hAnsi="Times New Roman" w:cs="Times New Roman"/>
          <w:sz w:val="28"/>
          <w:szCs w:val="28"/>
        </w:rPr>
        <w:t xml:space="preserve"> школьников</w:t>
      </w:r>
      <w:r w:rsidRPr="00E6663F">
        <w:rPr>
          <w:rFonts w:ascii="Times New Roman" w:eastAsia="Calibri" w:hAnsi="Times New Roman" w:cs="Times New Roman"/>
          <w:sz w:val="28"/>
          <w:szCs w:val="28"/>
        </w:rPr>
        <w:t xml:space="preserve">; произвольное внимание, словесно-логическую память, </w:t>
      </w:r>
      <w:r w:rsidR="00E6663F">
        <w:rPr>
          <w:rFonts w:ascii="Times New Roman" w:eastAsia="Calibri" w:hAnsi="Times New Roman" w:cs="Times New Roman"/>
          <w:sz w:val="28"/>
          <w:szCs w:val="28"/>
        </w:rPr>
        <w:t>абстракт</w:t>
      </w:r>
      <w:r w:rsidRPr="00E6663F">
        <w:rPr>
          <w:rFonts w:ascii="Times New Roman" w:eastAsia="Calibri" w:hAnsi="Times New Roman" w:cs="Times New Roman"/>
          <w:sz w:val="28"/>
          <w:szCs w:val="28"/>
        </w:rPr>
        <w:t>ное мышление (</w:t>
      </w:r>
      <w:proofErr w:type="spellStart"/>
      <w:r w:rsidRPr="00E6663F">
        <w:rPr>
          <w:rFonts w:ascii="Times New Roman" w:eastAsia="Calibri" w:hAnsi="Times New Roman" w:cs="Times New Roman"/>
          <w:sz w:val="28"/>
          <w:szCs w:val="28"/>
        </w:rPr>
        <w:t>лингвокультурологическая</w:t>
      </w:r>
      <w:proofErr w:type="spellEnd"/>
      <w:r w:rsidRPr="00E66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8BE" w:rsidRPr="00E6663F">
        <w:rPr>
          <w:rFonts w:ascii="Times New Roman" w:eastAsia="Calibri" w:hAnsi="Times New Roman" w:cs="Times New Roman"/>
          <w:sz w:val="28"/>
          <w:szCs w:val="28"/>
        </w:rPr>
        <w:t>компетенци</w:t>
      </w:r>
      <w:r w:rsidR="002F69A1" w:rsidRPr="00E6663F">
        <w:rPr>
          <w:rFonts w:ascii="Times New Roman" w:eastAsia="Calibri" w:hAnsi="Times New Roman" w:cs="Times New Roman"/>
          <w:sz w:val="28"/>
          <w:szCs w:val="28"/>
        </w:rPr>
        <w:t>я</w:t>
      </w:r>
      <w:r w:rsidRPr="00E6663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220BB" w:rsidRPr="00E6663F" w:rsidRDefault="00E6663F" w:rsidP="001F5B3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0FB7" w:rsidRPr="00E66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="00722B40" w:rsidRPr="00E6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атриотизма и</w:t>
      </w:r>
      <w:r w:rsidR="00722B40" w:rsidRPr="00E6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сти за свою стран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к спортивной деятельности</w:t>
      </w:r>
      <w:r w:rsidR="007220BB" w:rsidRPr="00E6663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4D3C96" w:rsidRDefault="004D3C96" w:rsidP="001F5B3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C96">
        <w:rPr>
          <w:rFonts w:ascii="Times New Roman" w:hAnsi="Times New Roman"/>
          <w:b/>
          <w:i/>
          <w:sz w:val="28"/>
          <w:szCs w:val="28"/>
        </w:rPr>
        <w:t>Тип урока</w:t>
      </w:r>
      <w:r w:rsidRPr="004D3C9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рок-формирование новых знаний с элементами хит-парада.</w:t>
      </w:r>
    </w:p>
    <w:p w:rsidR="004D3C96" w:rsidRPr="004D3C96" w:rsidRDefault="004D3C96" w:rsidP="001F5B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C96">
        <w:rPr>
          <w:rFonts w:ascii="Times New Roman" w:eastAsia="Calibri" w:hAnsi="Times New Roman" w:cs="Times New Roman"/>
          <w:b/>
          <w:i/>
          <w:sz w:val="28"/>
          <w:szCs w:val="28"/>
        </w:rPr>
        <w:t>Формы работы на уроке</w:t>
      </w:r>
      <w:r>
        <w:rPr>
          <w:rFonts w:ascii="Times New Roman" w:eastAsia="Calibri" w:hAnsi="Times New Roman" w:cs="Times New Roman"/>
          <w:sz w:val="28"/>
          <w:szCs w:val="28"/>
        </w:rPr>
        <w:t>: фронтальная, коллективная, индивидуальная, самостоятельная</w:t>
      </w:r>
    </w:p>
    <w:p w:rsidR="007220BB" w:rsidRPr="00E6663F" w:rsidRDefault="007220BB" w:rsidP="001F5B3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63F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</w:t>
      </w:r>
      <w:r w:rsidRPr="00E6663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7349D" w:rsidRPr="00E6663F">
        <w:rPr>
          <w:rFonts w:ascii="Times New Roman" w:eastAsia="Calibri" w:hAnsi="Times New Roman" w:cs="Times New Roman"/>
          <w:sz w:val="28"/>
          <w:szCs w:val="28"/>
        </w:rPr>
        <w:t>компьютер, интерактивная доска,</w:t>
      </w:r>
      <w:r w:rsidRPr="00E6663F">
        <w:rPr>
          <w:rFonts w:ascii="Times New Roman" w:eastAsia="Calibri" w:hAnsi="Times New Roman" w:cs="Times New Roman"/>
          <w:sz w:val="28"/>
          <w:szCs w:val="28"/>
        </w:rPr>
        <w:t xml:space="preserve"> компьютерная презентаци</w:t>
      </w:r>
      <w:r w:rsidR="00B7349D" w:rsidRPr="00E6663F">
        <w:rPr>
          <w:rFonts w:ascii="Times New Roman" w:eastAsia="Calibri" w:hAnsi="Times New Roman" w:cs="Times New Roman"/>
          <w:sz w:val="28"/>
          <w:szCs w:val="28"/>
        </w:rPr>
        <w:t>я, учебный фильм,</w:t>
      </w:r>
      <w:r w:rsidRPr="00E6663F">
        <w:rPr>
          <w:rFonts w:ascii="Times New Roman" w:eastAsia="Calibri" w:hAnsi="Times New Roman" w:cs="Times New Roman"/>
          <w:sz w:val="28"/>
          <w:szCs w:val="28"/>
        </w:rPr>
        <w:t xml:space="preserve"> буклеты для учащихся, раздаточный дидактический материал, </w:t>
      </w:r>
      <w:r w:rsidRPr="00E6663F">
        <w:rPr>
          <w:rFonts w:ascii="Times New Roman" w:eastAsia="Calibri" w:hAnsi="Times New Roman" w:cs="Times New Roman"/>
          <w:sz w:val="28"/>
          <w:szCs w:val="28"/>
          <w:lang w:val="en-US"/>
        </w:rPr>
        <w:t>worksheets</w:t>
      </w:r>
      <w:r w:rsidRPr="00E6663F">
        <w:rPr>
          <w:rFonts w:ascii="Times New Roman" w:eastAsia="Calibri" w:hAnsi="Times New Roman" w:cs="Times New Roman"/>
          <w:sz w:val="28"/>
          <w:szCs w:val="28"/>
        </w:rPr>
        <w:t xml:space="preserve"> (рабочие листы для письменной работы учащихся). </w:t>
      </w:r>
    </w:p>
    <w:p w:rsidR="007220BB" w:rsidRPr="00E6663F" w:rsidRDefault="007220BB" w:rsidP="007220BB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63F">
        <w:rPr>
          <w:rFonts w:ascii="Times New Roman" w:eastAsia="Calibri" w:hAnsi="Times New Roman" w:cs="Times New Roman"/>
          <w:b/>
          <w:i/>
          <w:sz w:val="28"/>
          <w:szCs w:val="28"/>
        </w:rPr>
        <w:t>План урока</w:t>
      </w:r>
      <w:r w:rsidRPr="00E666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6149B" w:rsidRPr="00E6663F" w:rsidRDefault="0026149B" w:rsidP="00161841">
      <w:pPr>
        <w:numPr>
          <w:ilvl w:val="0"/>
          <w:numId w:val="13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63F">
        <w:rPr>
          <w:rFonts w:ascii="Times New Roman" w:eastAsia="Calibri" w:hAnsi="Times New Roman" w:cs="Times New Roman"/>
          <w:sz w:val="28"/>
          <w:szCs w:val="28"/>
        </w:rPr>
        <w:t>Орг. момент (5 мин)</w:t>
      </w:r>
    </w:p>
    <w:p w:rsidR="0026149B" w:rsidRPr="00E6663F" w:rsidRDefault="0026149B" w:rsidP="0016184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63F">
        <w:rPr>
          <w:rFonts w:ascii="Times New Roman" w:eastAsia="Calibri" w:hAnsi="Times New Roman" w:cs="Times New Roman"/>
          <w:sz w:val="28"/>
          <w:szCs w:val="28"/>
        </w:rPr>
        <w:t>Организация начала урока, приветствие.</w:t>
      </w:r>
    </w:p>
    <w:p w:rsidR="0026149B" w:rsidRPr="00E6663F" w:rsidRDefault="0026149B" w:rsidP="00161841">
      <w:pPr>
        <w:numPr>
          <w:ilvl w:val="0"/>
          <w:numId w:val="13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63F">
        <w:rPr>
          <w:rFonts w:ascii="Times New Roman" w:eastAsia="Calibri" w:hAnsi="Times New Roman" w:cs="Times New Roman"/>
          <w:sz w:val="28"/>
          <w:szCs w:val="28"/>
        </w:rPr>
        <w:t xml:space="preserve">Речевая зарядка </w:t>
      </w:r>
      <w:r w:rsidR="003660D0" w:rsidRPr="00E6663F">
        <w:rPr>
          <w:rFonts w:ascii="Times New Roman" w:eastAsia="Calibri" w:hAnsi="Times New Roman" w:cs="Times New Roman"/>
          <w:sz w:val="28"/>
          <w:szCs w:val="28"/>
        </w:rPr>
        <w:t xml:space="preserve">(с формулированием темы и цели урока) </w:t>
      </w:r>
      <w:r w:rsidRPr="00E6663F">
        <w:rPr>
          <w:rFonts w:ascii="Times New Roman" w:eastAsia="Calibri" w:hAnsi="Times New Roman" w:cs="Times New Roman"/>
          <w:sz w:val="28"/>
          <w:szCs w:val="28"/>
        </w:rPr>
        <w:t>(2 мин).</w:t>
      </w:r>
    </w:p>
    <w:p w:rsidR="0026149B" w:rsidRPr="00E6663F" w:rsidRDefault="0026149B" w:rsidP="00161841">
      <w:pPr>
        <w:numPr>
          <w:ilvl w:val="0"/>
          <w:numId w:val="13"/>
        </w:numPr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63F">
        <w:rPr>
          <w:rFonts w:ascii="Times New Roman" w:eastAsia="Calibri" w:hAnsi="Times New Roman" w:cs="Times New Roman"/>
          <w:sz w:val="28"/>
          <w:szCs w:val="28"/>
        </w:rPr>
        <w:t>Фонетическая зарядка (3 мин).</w:t>
      </w:r>
    </w:p>
    <w:p w:rsidR="0026149B" w:rsidRPr="00E6663F" w:rsidRDefault="003660D0" w:rsidP="00161841">
      <w:pPr>
        <w:numPr>
          <w:ilvl w:val="0"/>
          <w:numId w:val="13"/>
        </w:numPr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63F">
        <w:rPr>
          <w:rFonts w:ascii="Times New Roman" w:eastAsia="Calibri" w:hAnsi="Times New Roman" w:cs="Times New Roman"/>
          <w:sz w:val="28"/>
          <w:szCs w:val="28"/>
        </w:rPr>
        <w:t>Актуализация опорных</w:t>
      </w:r>
      <w:r w:rsidR="0026149B" w:rsidRPr="00E6663F">
        <w:rPr>
          <w:rFonts w:ascii="Times New Roman" w:eastAsia="Calibri" w:hAnsi="Times New Roman" w:cs="Times New Roman"/>
          <w:sz w:val="28"/>
          <w:szCs w:val="28"/>
        </w:rPr>
        <w:t xml:space="preserve"> знаний: </w:t>
      </w:r>
      <w:r w:rsidRPr="00E6663F">
        <w:rPr>
          <w:rFonts w:ascii="Times New Roman" w:eastAsia="Calibri" w:hAnsi="Times New Roman" w:cs="Times New Roman"/>
          <w:sz w:val="28"/>
          <w:szCs w:val="28"/>
        </w:rPr>
        <w:t>повторение лексики</w:t>
      </w:r>
      <w:r w:rsidR="0026149B" w:rsidRPr="00E6663F">
        <w:rPr>
          <w:rFonts w:ascii="Times New Roman" w:eastAsia="Calibri" w:hAnsi="Times New Roman" w:cs="Times New Roman"/>
          <w:sz w:val="28"/>
          <w:szCs w:val="28"/>
        </w:rPr>
        <w:t xml:space="preserve"> (10 мин).</w:t>
      </w:r>
    </w:p>
    <w:p w:rsidR="0026149B" w:rsidRDefault="002A69C0" w:rsidP="00161841">
      <w:pPr>
        <w:numPr>
          <w:ilvl w:val="0"/>
          <w:numId w:val="15"/>
        </w:numPr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63F">
        <w:rPr>
          <w:rFonts w:ascii="Times New Roman" w:eastAsia="Calibri" w:hAnsi="Times New Roman" w:cs="Times New Roman"/>
          <w:sz w:val="28"/>
          <w:szCs w:val="28"/>
        </w:rPr>
        <w:t>Аудирование: хит-парад символов</w:t>
      </w:r>
      <w:r w:rsidR="008E4B2D">
        <w:rPr>
          <w:rFonts w:ascii="Times New Roman" w:eastAsia="Calibri" w:hAnsi="Times New Roman" w:cs="Times New Roman"/>
          <w:sz w:val="28"/>
          <w:szCs w:val="28"/>
        </w:rPr>
        <w:t>:</w:t>
      </w:r>
      <w:r w:rsidRPr="00E666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4B2D" w:rsidRDefault="008E4B2D" w:rsidP="00161841">
      <w:pPr>
        <w:numPr>
          <w:ilvl w:val="3"/>
          <w:numId w:val="15"/>
        </w:num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ие с новой лексикой</w:t>
      </w:r>
    </w:p>
    <w:p w:rsidR="008E4B2D" w:rsidRDefault="008E4B2D" w:rsidP="00161841">
      <w:pPr>
        <w:numPr>
          <w:ilvl w:val="3"/>
          <w:numId w:val="15"/>
        </w:num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ит-парад талисманов</w:t>
      </w:r>
    </w:p>
    <w:p w:rsidR="008E4B2D" w:rsidRPr="00E6663F" w:rsidRDefault="008E4B2D" w:rsidP="00161841">
      <w:pPr>
        <w:numPr>
          <w:ilvl w:val="3"/>
          <w:numId w:val="15"/>
        </w:num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 задания п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слушанному</w:t>
      </w:r>
      <w:proofErr w:type="gramEnd"/>
    </w:p>
    <w:p w:rsidR="001F5B3C" w:rsidRDefault="002A69C0" w:rsidP="00161841">
      <w:pPr>
        <w:numPr>
          <w:ilvl w:val="0"/>
          <w:numId w:val="1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63F">
        <w:rPr>
          <w:rFonts w:ascii="Times New Roman" w:eastAsia="Calibri" w:hAnsi="Times New Roman" w:cs="Times New Roman"/>
          <w:sz w:val="28"/>
          <w:szCs w:val="28"/>
        </w:rPr>
        <w:t xml:space="preserve">Практика устной речи: </w:t>
      </w:r>
    </w:p>
    <w:p w:rsidR="001F5B3C" w:rsidRDefault="001F5B3C" w:rsidP="00161841">
      <w:pPr>
        <w:numPr>
          <w:ilvl w:val="3"/>
          <w:numId w:val="15"/>
        </w:numPr>
        <w:spacing w:after="0" w:line="360" w:lineRule="auto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ование</w:t>
      </w:r>
    </w:p>
    <w:p w:rsidR="0026149B" w:rsidRPr="00E6663F" w:rsidRDefault="001F5B3C" w:rsidP="00161841">
      <w:pPr>
        <w:numPr>
          <w:ilvl w:val="3"/>
          <w:numId w:val="15"/>
        </w:numPr>
        <w:spacing w:after="0" w:line="360" w:lineRule="auto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ктика устной речи: </w:t>
      </w:r>
      <w:r w:rsidR="002A69C0" w:rsidRPr="00E6663F">
        <w:rPr>
          <w:rFonts w:ascii="Times New Roman" w:eastAsia="Calibri" w:hAnsi="Times New Roman" w:cs="Times New Roman"/>
          <w:sz w:val="28"/>
          <w:szCs w:val="28"/>
        </w:rPr>
        <w:t>выражение собственного мнения</w:t>
      </w:r>
    </w:p>
    <w:p w:rsidR="0026149B" w:rsidRPr="00E6663F" w:rsidRDefault="0026149B" w:rsidP="00161841">
      <w:pPr>
        <w:numPr>
          <w:ilvl w:val="0"/>
          <w:numId w:val="15"/>
        </w:numPr>
        <w:spacing w:after="0" w:line="360" w:lineRule="auto"/>
        <w:ind w:left="851" w:hanging="7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6663F">
        <w:rPr>
          <w:rFonts w:ascii="Times New Roman" w:eastAsia="Calibri" w:hAnsi="Times New Roman" w:cs="Times New Roman"/>
          <w:sz w:val="28"/>
          <w:szCs w:val="28"/>
        </w:rPr>
        <w:t>Итог урока (5 минут):</w:t>
      </w:r>
    </w:p>
    <w:p w:rsidR="0026149B" w:rsidRPr="00E6663F" w:rsidRDefault="0026149B" w:rsidP="0016184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663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итоговая беседа;</w:t>
      </w:r>
    </w:p>
    <w:p w:rsidR="0026149B" w:rsidRPr="00E6663F" w:rsidRDefault="0026149B" w:rsidP="0016184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663F">
        <w:rPr>
          <w:rFonts w:ascii="Times New Roman" w:eastAsia="Calibri" w:hAnsi="Times New Roman" w:cs="Times New Roman"/>
          <w:i/>
          <w:sz w:val="28"/>
          <w:szCs w:val="28"/>
        </w:rPr>
        <w:t>выставление оценок с комментированием;</w:t>
      </w:r>
    </w:p>
    <w:p w:rsidR="0026149B" w:rsidRPr="00E6663F" w:rsidRDefault="0026149B" w:rsidP="0016184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663F">
        <w:rPr>
          <w:rFonts w:ascii="Times New Roman" w:eastAsia="Calibri" w:hAnsi="Times New Roman" w:cs="Times New Roman"/>
          <w:i/>
          <w:sz w:val="28"/>
          <w:szCs w:val="28"/>
        </w:rPr>
        <w:t>домашнее задание.</w:t>
      </w:r>
    </w:p>
    <w:p w:rsidR="007220BB" w:rsidRPr="00E6663F" w:rsidRDefault="007220BB" w:rsidP="007220BB">
      <w:pPr>
        <w:spacing w:after="0" w:line="20" w:lineRule="atLeast"/>
        <w:ind w:left="993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E6663F">
        <w:rPr>
          <w:rFonts w:ascii="Times New Roman" w:eastAsia="Calibri" w:hAnsi="Times New Roman" w:cs="Times New Roman"/>
          <w:b/>
          <w:i/>
          <w:sz w:val="28"/>
          <w:szCs w:val="28"/>
        </w:rPr>
        <w:t>Ход урока</w:t>
      </w:r>
      <w:r w:rsidRPr="00E6663F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1-20"/>
        <w:tblW w:w="0" w:type="auto"/>
        <w:tblLook w:val="04A0"/>
      </w:tblPr>
      <w:tblGrid>
        <w:gridCol w:w="4928"/>
        <w:gridCol w:w="4786"/>
      </w:tblGrid>
      <w:tr w:rsidR="00E6663F" w:rsidRPr="00E6663F" w:rsidTr="00B2009F">
        <w:trPr>
          <w:cnfStyle w:val="100000000000"/>
        </w:trPr>
        <w:tc>
          <w:tcPr>
            <w:cnfStyle w:val="001000000000"/>
            <w:tcW w:w="9714" w:type="dxa"/>
            <w:gridSpan w:val="2"/>
          </w:tcPr>
          <w:p w:rsidR="007220BB" w:rsidRPr="00E6663F" w:rsidRDefault="007220BB" w:rsidP="007220BB">
            <w:pPr>
              <w:numPr>
                <w:ilvl w:val="1"/>
                <w:numId w:val="2"/>
              </w:numPr>
              <w:spacing w:line="20" w:lineRule="atLeast"/>
              <w:ind w:left="426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рганизационный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омент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</w:tc>
      </w:tr>
      <w:tr w:rsidR="00E6663F" w:rsidRPr="00E6663F" w:rsidTr="00B2009F">
        <w:trPr>
          <w:cnfStyle w:val="000000100000"/>
        </w:trPr>
        <w:tc>
          <w:tcPr>
            <w:cnfStyle w:val="001000000000"/>
            <w:tcW w:w="9714" w:type="dxa"/>
            <w:gridSpan w:val="2"/>
          </w:tcPr>
          <w:p w:rsidR="007220BB" w:rsidRPr="00E6663F" w:rsidRDefault="007220BB" w:rsidP="007220BB">
            <w:pPr>
              <w:numPr>
                <w:ilvl w:val="0"/>
                <w:numId w:val="11"/>
              </w:numPr>
              <w:spacing w:line="20" w:lineRule="atLeast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Приветствие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</w:tc>
      </w:tr>
      <w:tr w:rsidR="00E6663F" w:rsidRPr="00E6663F" w:rsidTr="00B2009F">
        <w:tc>
          <w:tcPr>
            <w:cnfStyle w:val="001000000000"/>
            <w:tcW w:w="4928" w:type="dxa"/>
          </w:tcPr>
          <w:p w:rsidR="007220BB" w:rsidRPr="00E6663F" w:rsidRDefault="007220BB" w:rsidP="007220BB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: 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Good morning / afternoon, pupils, sit down, please.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7220BB" w:rsidRPr="00E6663F" w:rsidRDefault="007220BB" w:rsidP="007220BB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: 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I am very glad to see you.</w:t>
            </w:r>
            <w:r w:rsidR="0026149B"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My name is </w:t>
            </w:r>
            <w:r w:rsidR="001F5B3C"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Ksenya</w:t>
            </w:r>
            <w:r w:rsidR="0026149B"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Sergeevna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. I will be your teacher today.</w:t>
            </w:r>
          </w:p>
        </w:tc>
        <w:tc>
          <w:tcPr>
            <w:tcW w:w="4786" w:type="dxa"/>
          </w:tcPr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: Доброе утро / день! Садитесь, пожалуйста. </w:t>
            </w:r>
          </w:p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: Я очень рад</w:t>
            </w:r>
            <w:r w:rsidR="0026149B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вас виде</w:t>
            </w:r>
            <w:r w:rsidR="0026149B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ь. Меня зовут Ксения Сергеевна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 Сегодня я буду вашим учителем.</w:t>
            </w:r>
          </w:p>
        </w:tc>
      </w:tr>
      <w:tr w:rsidR="00E6663F" w:rsidRPr="00E6663F" w:rsidTr="00B2009F">
        <w:trPr>
          <w:cnfStyle w:val="000000100000"/>
        </w:trPr>
        <w:tc>
          <w:tcPr>
            <w:cnfStyle w:val="001000000000"/>
            <w:tcW w:w="9714" w:type="dxa"/>
            <w:gridSpan w:val="2"/>
          </w:tcPr>
          <w:p w:rsidR="007220BB" w:rsidRPr="00E6663F" w:rsidRDefault="00722B40" w:rsidP="002A69C0">
            <w:pPr>
              <w:pStyle w:val="a6"/>
              <w:numPr>
                <w:ilvl w:val="0"/>
                <w:numId w:val="2"/>
              </w:numPr>
              <w:spacing w:line="20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Речевая зарядка (с формированием темы и цели урока)</w:t>
            </w:r>
            <w:r w:rsidR="007220BB" w:rsidRPr="00E6663F"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</w:p>
        </w:tc>
      </w:tr>
      <w:tr w:rsidR="00E6663F" w:rsidRPr="00E6663F" w:rsidTr="00B2009F">
        <w:tc>
          <w:tcPr>
            <w:cnfStyle w:val="001000000000"/>
            <w:tcW w:w="4928" w:type="dxa"/>
          </w:tcPr>
          <w:p w:rsidR="00722B40" w:rsidRPr="001F5B3C" w:rsidRDefault="00722B40" w:rsidP="00E85487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1F5B3C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</w:rPr>
              <w:t>На интерактив</w:t>
            </w:r>
            <w:r w:rsidR="00E96FA0" w:rsidRPr="001F5B3C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ной доске появляется хронометр </w:t>
            </w:r>
            <w:r w:rsidR="00E96FA0" w:rsidRPr="001F5B3C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Sochi</w:t>
            </w:r>
            <w:r w:rsidR="00E96FA0" w:rsidRPr="001F5B3C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</w:rPr>
              <w:t>-2014 и коллаж</w:t>
            </w:r>
          </w:p>
          <w:p w:rsidR="007220BB" w:rsidRPr="00E6663F" w:rsidRDefault="007220BB" w:rsidP="007220BB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T:  </w:t>
            </w:r>
            <w:r w:rsid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Look at the board. T</w:t>
            </w:r>
            <w:r w:rsidR="00E96FA0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hink a little and tell me please, </w:t>
            </w:r>
            <w:r w:rsidR="00D850E0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what </w:t>
            </w:r>
            <w:r w:rsid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will we speak about at our lesson</w:t>
            </w:r>
            <w:r w:rsidR="00D850E0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?</w:t>
            </w:r>
          </w:p>
          <w:p w:rsidR="00D850E0" w:rsidRPr="00E6663F" w:rsidRDefault="00D850E0" w:rsidP="007220BB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E666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 xml:space="preserve">P: </w:t>
            </w:r>
            <w:r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Sport and games; Olympic Games</w:t>
            </w:r>
          </w:p>
          <w:p w:rsidR="006C78B6" w:rsidRPr="006378D6" w:rsidRDefault="006C78B6" w:rsidP="007220BB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T</w:t>
            </w:r>
            <w:r w:rsidRPr="006378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 xml:space="preserve">: </w:t>
            </w:r>
            <w:r w:rsid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So, the topic </w:t>
            </w:r>
            <w:r w:rsidR="006378D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of our lesson is … ______, read the topic of our lesson, please.</w:t>
            </w:r>
          </w:p>
          <w:p w:rsidR="00DE1DF2" w:rsidRPr="00401E09" w:rsidRDefault="00DE1DF2" w:rsidP="00D850E0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1F5B3C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</w:rPr>
              <w:t>На</w:t>
            </w:r>
            <w:r w:rsidRPr="00401E09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Pr="001F5B3C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</w:rPr>
              <w:t>интерактив</w:t>
            </w:r>
            <w:r w:rsidR="00D850E0" w:rsidRPr="001F5B3C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</w:rPr>
              <w:t>ной</w:t>
            </w:r>
            <w:r w:rsidR="00D850E0" w:rsidRPr="00401E09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="00D850E0" w:rsidRPr="001F5B3C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</w:rPr>
              <w:t>доске</w:t>
            </w:r>
            <w:r w:rsidR="00D850E0" w:rsidRPr="00401E09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="00D850E0" w:rsidRPr="001F5B3C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</w:rPr>
              <w:t>появляется</w:t>
            </w:r>
            <w:r w:rsidR="00D850E0" w:rsidRPr="00401E09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="006378D6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</w:rPr>
              <w:t>тема</w:t>
            </w:r>
          </w:p>
          <w:p w:rsidR="006378D6" w:rsidRPr="006378D6" w:rsidRDefault="006378D6" w:rsidP="00D850E0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i/>
                <w:color w:val="943634" w:themeColor="accent2" w:themeShade="BF"/>
                <w:sz w:val="24"/>
                <w:szCs w:val="24"/>
                <w:lang w:val="en-US"/>
              </w:rPr>
            </w:pPr>
            <w:r w:rsidRPr="006378D6">
              <w:rPr>
                <w:rFonts w:ascii="Times New Roman" w:eastAsia="Calibri" w:hAnsi="Times New Roman" w:cs="Times New Roman"/>
                <w:i/>
                <w:color w:val="943634" w:themeColor="accent2" w:themeShade="BF"/>
                <w:sz w:val="24"/>
                <w:szCs w:val="24"/>
                <w:lang w:val="en-US"/>
              </w:rPr>
              <w:t>What Olympic Mascot would you personally choose?</w:t>
            </w:r>
          </w:p>
          <w:p w:rsidR="006378D6" w:rsidRPr="001F5B3C" w:rsidRDefault="006378D6" w:rsidP="006378D6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Now answer my questions, please. 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What do you prefer: to take part at the sport competitions or to watch them on TV</w:t>
            </w:r>
            <w:r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?</w:t>
            </w:r>
          </w:p>
          <w:p w:rsidR="006378D6" w:rsidRPr="00E6663F" w:rsidRDefault="006378D6" w:rsidP="006378D6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P: 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 prefer …</w:t>
            </w:r>
          </w:p>
          <w:p w:rsidR="006378D6" w:rsidRPr="00E6663F" w:rsidRDefault="006378D6" w:rsidP="006378D6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T: </w:t>
            </w:r>
            <w:r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Do you like to discuss sport events with your friends?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6378D6" w:rsidRPr="00621B39" w:rsidRDefault="006378D6" w:rsidP="00621B39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P: 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Yes, I do/No, I don’t.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1F5213" w:rsidRPr="001F5B3C" w:rsidRDefault="00621B39" w:rsidP="001F5213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T:</w:t>
            </w:r>
            <w:r w:rsidRPr="00621B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Now, l</w:t>
            </w:r>
            <w:r w:rsidR="006C78B6"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et’s define</w:t>
            </w:r>
            <w:r w:rsidR="001F5213"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the term “Olympic Games”/ What does the term “Olympic Games” mean?</w:t>
            </w:r>
          </w:p>
          <w:p w:rsidR="00621B39" w:rsidRPr="00621B39" w:rsidRDefault="005C3CB9" w:rsidP="00621B39">
            <w:pPr>
              <w:jc w:val="both"/>
              <w:rPr>
                <w:rStyle w:val="apple-converted-space"/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621B39"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8"/>
                <w:shd w:val="clear" w:color="auto" w:fill="FFFFFF"/>
                <w:lang w:val="en-US"/>
              </w:rPr>
              <w:t>The modern</w:t>
            </w:r>
            <w:r w:rsidRPr="00621B39">
              <w:rPr>
                <w:rStyle w:val="apple-converted-space"/>
                <w:rFonts w:ascii="Times New Roman" w:hAnsi="Times New Roman" w:cs="Times New Roman"/>
                <w:i/>
                <w:color w:val="943634" w:themeColor="accent2" w:themeShade="BF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621B39"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8"/>
                <w:shd w:val="clear" w:color="auto" w:fill="FFFFFF"/>
                <w:lang w:val="en-US"/>
              </w:rPr>
              <w:t>Olympic Games</w:t>
            </w:r>
            <w:r w:rsidR="00621B39" w:rsidRPr="00401E09"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8"/>
                <w:shd w:val="clear" w:color="auto" w:fill="FFFFFF"/>
                <w:lang w:val="en-US"/>
              </w:rPr>
              <w:t xml:space="preserve"> –</w:t>
            </w:r>
            <w:r w:rsidR="00621B39" w:rsidRPr="00401E0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21B39">
              <w:rPr>
                <w:rStyle w:val="apple-converted-space"/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5C3CB9" w:rsidRPr="00621B39" w:rsidRDefault="005C3CB9" w:rsidP="00621B39">
            <w:pPr>
              <w:jc w:val="both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  <w:shd w:val="clear" w:color="auto" w:fill="FFFFFF"/>
                <w:lang w:val="en-US"/>
              </w:rPr>
            </w:pPr>
            <w:r w:rsidRPr="00621B39">
              <w:rPr>
                <w:rFonts w:ascii="Times New Roman" w:hAnsi="Times New Roman"/>
                <w:b w:val="0"/>
                <w:color w:val="17365D" w:themeColor="text2" w:themeShade="BF"/>
                <w:sz w:val="28"/>
                <w:szCs w:val="28"/>
                <w:shd w:val="clear" w:color="auto" w:fill="FFFFFF"/>
                <w:lang w:val="en-US"/>
              </w:rPr>
              <w:t xml:space="preserve">the leading international sporting event </w:t>
            </w:r>
          </w:p>
          <w:p w:rsidR="005C3CB9" w:rsidRPr="00621B39" w:rsidRDefault="005C3CB9" w:rsidP="005C3CB9">
            <w:pPr>
              <w:jc w:val="both"/>
              <w:rPr>
                <w:rFonts w:ascii="Times New Roman" w:hAnsi="Times New Roman" w:cs="Times New Roman"/>
                <w:b w:val="0"/>
                <w:color w:val="76923C" w:themeColor="accent3" w:themeShade="BF"/>
                <w:sz w:val="28"/>
                <w:szCs w:val="28"/>
                <w:shd w:val="clear" w:color="auto" w:fill="FFFFFF"/>
                <w:lang w:val="en-US"/>
              </w:rPr>
            </w:pPr>
            <w:r w:rsidRPr="00621B39">
              <w:rPr>
                <w:rFonts w:ascii="Times New Roman" w:hAnsi="Times New Roman" w:cs="Times New Roman"/>
                <w:b w:val="0"/>
                <w:color w:val="76923C" w:themeColor="accent3" w:themeShade="BF"/>
                <w:sz w:val="28"/>
                <w:szCs w:val="28"/>
                <w:shd w:val="clear" w:color="auto" w:fill="FFFFFF"/>
                <w:lang w:val="en-US"/>
              </w:rPr>
              <w:t xml:space="preserve">including summer and winter sports competitions </w:t>
            </w:r>
          </w:p>
          <w:p w:rsidR="005C3CB9" w:rsidRPr="001F5B3C" w:rsidRDefault="005C3CB9" w:rsidP="005C3CB9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621B39">
              <w:rPr>
                <w:rFonts w:ascii="Times New Roman" w:hAnsi="Times New Roman" w:cs="Times New Roman"/>
                <w:b w:val="0"/>
                <w:color w:val="E36C0A" w:themeColor="accent6" w:themeShade="BF"/>
                <w:sz w:val="28"/>
                <w:szCs w:val="28"/>
                <w:shd w:val="clear" w:color="auto" w:fill="FFFFFF"/>
                <w:lang w:val="en-US"/>
              </w:rPr>
              <w:t xml:space="preserve">in which thousands of athletes participate </w:t>
            </w:r>
          </w:p>
          <w:p w:rsidR="005C3CB9" w:rsidRPr="00621B39" w:rsidRDefault="005C3CB9" w:rsidP="005C3CB9">
            <w:pPr>
              <w:jc w:val="both"/>
              <w:rPr>
                <w:rStyle w:val="apple-converted-space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21B39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  <w:lang w:val="en-US"/>
              </w:rPr>
              <w:t>in</w:t>
            </w:r>
            <w:proofErr w:type="gramEnd"/>
            <w:r w:rsidRPr="00621B39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 different kinds of sport.</w:t>
            </w:r>
            <w:r w:rsidRPr="00621B39">
              <w:rPr>
                <w:rStyle w:val="apple-converted-space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21B39" w:rsidRPr="00CD1C23" w:rsidRDefault="00621B39" w:rsidP="00CD1C2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T: </w:t>
            </w:r>
            <w:r w:rsidR="006C78B6" w:rsidRPr="00621B39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en-US"/>
              </w:rPr>
              <w:t>Let’s read and translate</w:t>
            </w:r>
          </w:p>
        </w:tc>
        <w:tc>
          <w:tcPr>
            <w:tcW w:w="4786" w:type="dxa"/>
          </w:tcPr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: </w:t>
            </w:r>
            <w:r w:rsidR="001A3D76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думайте немного и скажите, пожалуйста, какова тема нашего урока</w:t>
            </w:r>
            <w:r w:rsidR="0026149B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  <w:p w:rsidR="00DE1DF2" w:rsidRPr="00E6663F" w:rsidRDefault="00DE1DF2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6378D6" w:rsidRPr="00621B39" w:rsidRDefault="006378D6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DE1DF2" w:rsidRPr="00E6663F" w:rsidRDefault="001A3D76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6663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Ш</w:t>
            </w:r>
            <w:proofErr w:type="gramEnd"/>
            <w:r w:rsidRPr="00E6663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: Спорт и игры; Олимпийские игры</w:t>
            </w:r>
          </w:p>
          <w:p w:rsidR="00DE1DF2" w:rsidRPr="00E6663F" w:rsidRDefault="006378D6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: Итак, тема нашего урока… _____, прочитай тему, пожалуйста.</w:t>
            </w:r>
          </w:p>
          <w:p w:rsidR="006378D6" w:rsidRDefault="006378D6" w:rsidP="006378D6">
            <w:pPr>
              <w:spacing w:line="20" w:lineRule="atLeast"/>
              <w:jc w:val="center"/>
              <w:cnfStyle w:val="000000000000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</w:p>
          <w:p w:rsidR="006378D6" w:rsidRDefault="006378D6" w:rsidP="006378D6">
            <w:pPr>
              <w:spacing w:line="20" w:lineRule="atLeast"/>
              <w:jc w:val="center"/>
              <w:cnfStyle w:val="000000000000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</w:p>
          <w:p w:rsidR="00DE1DF2" w:rsidRPr="006378D6" w:rsidRDefault="006378D6" w:rsidP="006378D6">
            <w:pPr>
              <w:spacing w:line="20" w:lineRule="atLeast"/>
              <w:jc w:val="center"/>
              <w:cnfStyle w:val="000000000000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  <w:r w:rsidRPr="006378D6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  <w:t>Какой Олимпийский Талисман ты бы выбрал?</w:t>
            </w:r>
          </w:p>
          <w:p w:rsidR="006378D6" w:rsidRPr="006378D6" w:rsidRDefault="006378D6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:</w:t>
            </w:r>
            <w:r w:rsidRPr="006378D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1B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А сейчас, ответьте на мои вопросы, </w:t>
            </w:r>
            <w:r w:rsidR="00621B39" w:rsidRPr="00621B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жалуйста</w:t>
            </w:r>
            <w:r w:rsidR="00621B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6378D6" w:rsidRPr="00E6663F" w:rsidRDefault="006378D6" w:rsidP="006378D6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Что вы предпочтете: принимать участие в спортивных соревнованиях или смотреть их по телевизору?</w:t>
            </w:r>
          </w:p>
          <w:p w:rsidR="006378D6" w:rsidRPr="00E6663F" w:rsidRDefault="006378D6" w:rsidP="006378D6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6663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Ш</w:t>
            </w:r>
            <w:proofErr w:type="gramEnd"/>
            <w:r w:rsidRPr="00E6663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: Я предпочитаю …</w:t>
            </w:r>
          </w:p>
          <w:p w:rsidR="006378D6" w:rsidRPr="00E6663F" w:rsidRDefault="006378D6" w:rsidP="006378D6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: Ты обсуждаешь спортивные события со своими друзьями?</w:t>
            </w:r>
          </w:p>
          <w:p w:rsidR="006378D6" w:rsidRPr="00E6663F" w:rsidRDefault="006378D6" w:rsidP="006378D6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6663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Ш</w:t>
            </w:r>
            <w:proofErr w:type="gramEnd"/>
            <w:r w:rsidRPr="00E6663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: Да/нет</w:t>
            </w:r>
          </w:p>
          <w:p w:rsidR="006378D6" w:rsidRPr="006378D6" w:rsidRDefault="006378D6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1A3D76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: </w:t>
            </w:r>
            <w:r w:rsidR="00621B3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ейчас д</w:t>
            </w:r>
            <w:r w:rsidR="001A3D76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вайте составим определение «Олимпийские игры»</w:t>
            </w:r>
          </w:p>
          <w:p w:rsidR="008368ED" w:rsidRPr="00B46D2A" w:rsidRDefault="008368ED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FF0000"/>
                <w:sz w:val="27"/>
                <w:szCs w:val="27"/>
              </w:rPr>
            </w:pPr>
            <w:r w:rsidRPr="00621B39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7"/>
                <w:szCs w:val="27"/>
              </w:rPr>
              <w:t>Современные Олимпийские</w:t>
            </w:r>
            <w:r w:rsidRPr="00621B39">
              <w:rPr>
                <w:rFonts w:ascii="Times New Roman" w:eastAsia="Calibri" w:hAnsi="Times New Roman" w:cs="Times New Roman"/>
                <w:color w:val="943634" w:themeColor="accent2" w:themeShade="BF"/>
                <w:sz w:val="27"/>
                <w:szCs w:val="27"/>
              </w:rPr>
              <w:t xml:space="preserve"> </w:t>
            </w:r>
            <w:r w:rsidRPr="00621B39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7"/>
                <w:szCs w:val="27"/>
              </w:rPr>
              <w:t>игры</w:t>
            </w:r>
            <w:r w:rsidRPr="00621B39">
              <w:rPr>
                <w:rFonts w:ascii="Times New Roman" w:eastAsia="Calibri" w:hAnsi="Times New Roman" w:cs="Times New Roman"/>
                <w:color w:val="943634" w:themeColor="accent2" w:themeShade="BF"/>
                <w:sz w:val="27"/>
                <w:szCs w:val="27"/>
              </w:rPr>
              <w:t xml:space="preserve"> – </w:t>
            </w:r>
            <w:r w:rsidRPr="00621B39">
              <w:rPr>
                <w:rFonts w:ascii="Times New Roman" w:eastAsia="Calibri" w:hAnsi="Times New Roman" w:cs="Times New Roman"/>
                <w:color w:val="17365D" w:themeColor="text2" w:themeShade="BF"/>
                <w:sz w:val="27"/>
                <w:szCs w:val="27"/>
              </w:rPr>
              <w:t>это главное международное спортивное событие,</w:t>
            </w:r>
            <w:r w:rsidRPr="00621B39">
              <w:rPr>
                <w:rFonts w:ascii="Times New Roman" w:eastAsia="Calibri" w:hAnsi="Times New Roman" w:cs="Times New Roman"/>
                <w:color w:val="943634" w:themeColor="accent2" w:themeShade="BF"/>
                <w:sz w:val="27"/>
                <w:szCs w:val="27"/>
              </w:rPr>
              <w:t xml:space="preserve"> </w:t>
            </w:r>
            <w:r w:rsidRPr="00621B39">
              <w:rPr>
                <w:rFonts w:ascii="Times New Roman" w:eastAsia="Calibri" w:hAnsi="Times New Roman" w:cs="Times New Roman"/>
                <w:color w:val="76923C" w:themeColor="accent3" w:themeShade="BF"/>
                <w:sz w:val="27"/>
                <w:szCs w:val="27"/>
              </w:rPr>
              <w:t>включающее летние и зимние спортивные соревнования,</w:t>
            </w:r>
            <w:r w:rsidRPr="00621B39">
              <w:rPr>
                <w:rFonts w:ascii="Times New Roman" w:eastAsia="Calibri" w:hAnsi="Times New Roman" w:cs="Times New Roman"/>
                <w:color w:val="943634" w:themeColor="accent2" w:themeShade="BF"/>
                <w:sz w:val="27"/>
                <w:szCs w:val="27"/>
              </w:rPr>
              <w:t xml:space="preserve"> </w:t>
            </w:r>
            <w:r w:rsidRPr="00621B39">
              <w:rPr>
                <w:rFonts w:ascii="Times New Roman" w:eastAsia="Calibri" w:hAnsi="Times New Roman" w:cs="Times New Roman"/>
                <w:color w:val="E36C0A" w:themeColor="accent6" w:themeShade="BF"/>
                <w:sz w:val="27"/>
                <w:szCs w:val="27"/>
              </w:rPr>
              <w:t>в которых участвуют тысячи спортсменов</w:t>
            </w:r>
            <w:r w:rsidRPr="00621B39">
              <w:rPr>
                <w:rFonts w:ascii="Times New Roman" w:eastAsia="Calibri" w:hAnsi="Times New Roman" w:cs="Times New Roman"/>
                <w:color w:val="943634" w:themeColor="accent2" w:themeShade="BF"/>
                <w:sz w:val="27"/>
                <w:szCs w:val="27"/>
              </w:rPr>
              <w:t xml:space="preserve"> </w:t>
            </w:r>
            <w:r w:rsidRPr="00621B39">
              <w:rPr>
                <w:rFonts w:ascii="Times New Roman" w:eastAsia="Calibri" w:hAnsi="Times New Roman" w:cs="Times New Roman"/>
                <w:color w:val="FF0000"/>
                <w:sz w:val="27"/>
                <w:szCs w:val="27"/>
              </w:rPr>
              <w:t>в разных видах спорта.</w:t>
            </w:r>
          </w:p>
          <w:p w:rsidR="000F2206" w:rsidRPr="00CD1C23" w:rsidRDefault="00621B39" w:rsidP="00170423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: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1B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авайте прочитаем его и переведем </w:t>
            </w:r>
          </w:p>
        </w:tc>
      </w:tr>
      <w:tr w:rsidR="00E6663F" w:rsidRPr="00E6663F" w:rsidTr="00B2009F">
        <w:trPr>
          <w:cnfStyle w:val="000000100000"/>
        </w:trPr>
        <w:tc>
          <w:tcPr>
            <w:cnfStyle w:val="001000000000"/>
            <w:tcW w:w="9714" w:type="dxa"/>
            <w:gridSpan w:val="2"/>
          </w:tcPr>
          <w:p w:rsidR="007220BB" w:rsidRPr="00E6663F" w:rsidRDefault="00673426" w:rsidP="002A69C0">
            <w:pPr>
              <w:numPr>
                <w:ilvl w:val="0"/>
                <w:numId w:val="24"/>
              </w:numPr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Фонетическая </w:t>
            </w:r>
            <w:r w:rsidR="007220BB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рядка</w:t>
            </w:r>
            <w:r w:rsidR="007220BB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</w:tc>
      </w:tr>
      <w:tr w:rsidR="00E6663F" w:rsidRPr="00E6663F" w:rsidTr="00B2009F">
        <w:tc>
          <w:tcPr>
            <w:cnfStyle w:val="001000000000"/>
            <w:tcW w:w="4928" w:type="dxa"/>
          </w:tcPr>
          <w:p w:rsidR="00795E38" w:rsidRPr="001F5B3C" w:rsidRDefault="007220BB" w:rsidP="007220BB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T: </w:t>
            </w:r>
            <w:r w:rsidR="00170423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T</w:t>
            </w:r>
            <w:r w:rsidR="00673426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here are </w:t>
            </w:r>
            <w:r w:rsidR="0017042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some</w:t>
            </w:r>
            <w:r w:rsidR="00673426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symbols for Olympic Games. </w:t>
            </w:r>
            <w:r w:rsidR="0017042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One of them is</w:t>
            </w:r>
            <w:r w:rsidR="00401E0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673426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Olympic Shouts. </w:t>
            </w:r>
            <w:r w:rsidR="00673426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lastRenderedPageBreak/>
              <w:t>Let’s learn it.</w:t>
            </w:r>
          </w:p>
          <w:p w:rsidR="008C12C0" w:rsidRPr="00E6663F" w:rsidRDefault="008C12C0" w:rsidP="00673426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8"/>
                <w:szCs w:val="28"/>
                <w:lang w:val="en-US" w:eastAsia="ru-RU"/>
              </w:rPr>
            </w:pPr>
          </w:p>
          <w:p w:rsidR="00401E09" w:rsidRPr="006D0E1C" w:rsidRDefault="00401E09" w:rsidP="00673426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/>
              </w:rPr>
            </w:pPr>
          </w:p>
          <w:p w:rsidR="00673426" w:rsidRPr="00E6663F" w:rsidRDefault="00673426" w:rsidP="00673426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8"/>
                <w:szCs w:val="28"/>
                <w:lang w:val="en-US" w:eastAsia="ru-RU"/>
              </w:rPr>
            </w:pPr>
            <w:r w:rsidRPr="00E6663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/>
              </w:rPr>
              <w:t>“The athletes of Russia – super class,</w:t>
            </w:r>
          </w:p>
          <w:p w:rsidR="003A3FB1" w:rsidRPr="00E6663F" w:rsidRDefault="00673426" w:rsidP="008C12C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8"/>
                <w:szCs w:val="28"/>
                <w:lang w:val="en-US" w:eastAsia="ru-RU"/>
              </w:rPr>
            </w:pPr>
            <w:r w:rsidRPr="00E6663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/>
              </w:rPr>
              <w:t>Win Sochi’s victory for us!”</w:t>
            </w:r>
          </w:p>
          <w:p w:rsidR="008C12C0" w:rsidRPr="00E6663F" w:rsidRDefault="008C12C0" w:rsidP="008C12C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8"/>
                <w:szCs w:val="28"/>
                <w:lang w:val="en-US" w:eastAsia="ru-RU"/>
              </w:rPr>
            </w:pPr>
          </w:p>
          <w:p w:rsidR="007220BB" w:rsidRPr="00E6663F" w:rsidRDefault="007220BB" w:rsidP="007220BB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T: </w:t>
            </w:r>
            <w:r w:rsidR="003A3FB1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Let’s repeat this shout. ____________, read, please.</w:t>
            </w:r>
          </w:p>
          <w:p w:rsidR="007220BB" w:rsidRPr="006D0E1C" w:rsidRDefault="00401E09" w:rsidP="003A3FB1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P:</w:t>
            </w:r>
          </w:p>
          <w:p w:rsidR="00401E09" w:rsidRDefault="00401E09" w:rsidP="003A3FB1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T:</w:t>
            </w:r>
            <w:r w:rsidRPr="00401E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401E09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Do you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401E09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wish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victory to our sportsmen in Sochi?</w:t>
            </w:r>
          </w:p>
          <w:p w:rsidR="00401E09" w:rsidRDefault="00401E09" w:rsidP="00401E09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P: 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Yes, I do/No, I don’t.</w:t>
            </w:r>
          </w:p>
          <w:p w:rsidR="00401E09" w:rsidRPr="00401E09" w:rsidRDefault="00401E09" w:rsidP="00401E09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T: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Our Russian sportsmen can really win the Olympic Games</w:t>
            </w:r>
            <w:r w:rsidR="002D3F48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. Let’s hope for the best!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7220BB" w:rsidRPr="00E6663F" w:rsidRDefault="007220BB" w:rsidP="008C12C0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 xml:space="preserve">У: </w:t>
            </w:r>
            <w:proofErr w:type="gramStart"/>
            <w:r w:rsidR="0017042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</w:t>
            </w:r>
            <w:r w:rsidR="00401E0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ществуют </w:t>
            </w:r>
            <w:r w:rsidR="0017042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ного</w:t>
            </w:r>
            <w:r w:rsidR="00401E0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символ</w:t>
            </w:r>
            <w:r w:rsidR="0017042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в</w:t>
            </w:r>
            <w:proofErr w:type="gramEnd"/>
            <w:r w:rsidR="00401E0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C12C0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Олимпийских игр. </w:t>
            </w:r>
            <w:proofErr w:type="gramStart"/>
            <w:r w:rsidR="0017042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дин из них</w:t>
            </w:r>
            <w:r w:rsidR="00401E0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8C12C0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Олимпийские кричалки.</w:t>
            </w:r>
            <w:proofErr w:type="gramEnd"/>
            <w:r w:rsidR="008C12C0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Давайте выучим ее.</w:t>
            </w:r>
          </w:p>
          <w:p w:rsidR="008C12C0" w:rsidRPr="00E6663F" w:rsidRDefault="008C12C0" w:rsidP="008C12C0">
            <w:pPr>
              <w:spacing w:line="20" w:lineRule="atLeast"/>
              <w:jc w:val="center"/>
              <w:cnfStyle w:val="000000000000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</w:rPr>
              <w:t>“Спортсмены России – вы высший класс, мы в Сочи ждем победы от вас!”</w:t>
            </w:r>
          </w:p>
          <w:p w:rsidR="007220BB" w:rsidRPr="00E6663F" w:rsidRDefault="007220BB" w:rsidP="008C12C0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: </w:t>
            </w:r>
            <w:r w:rsidR="008C12C0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авайте повторим эту кричалку.</w:t>
            </w:r>
          </w:p>
          <w:p w:rsidR="002D3F48" w:rsidRPr="006D0E1C" w:rsidRDefault="008C12C0" w:rsidP="008C12C0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_________, прочитай </w:t>
            </w:r>
            <w:r w:rsidR="005B0F1E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ее,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пожалуйста.</w:t>
            </w:r>
          </w:p>
          <w:p w:rsidR="002D3F48" w:rsidRDefault="002D3F48" w:rsidP="008C12C0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: </w:t>
            </w:r>
          </w:p>
          <w:p w:rsidR="002D3F48" w:rsidRDefault="002D3F48" w:rsidP="008C12C0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: Вы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желаете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победы нашим спортсменам в Сочи?</w:t>
            </w:r>
          </w:p>
          <w:p w:rsidR="002D3F48" w:rsidRDefault="002D3F48" w:rsidP="008C12C0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: Да/нет</w:t>
            </w:r>
          </w:p>
          <w:p w:rsidR="007220BB" w:rsidRPr="00E6663F" w:rsidRDefault="002D3F48" w:rsidP="008C12C0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: Наши спортсмены действительно могут выиграть Олимпийские игры. Давайте надеяться на лучшее!</w:t>
            </w:r>
            <w:r w:rsidR="00795E38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E6663F" w:rsidRPr="00E6663F" w:rsidTr="00B2009F">
        <w:trPr>
          <w:cnfStyle w:val="000000100000"/>
        </w:trPr>
        <w:tc>
          <w:tcPr>
            <w:cnfStyle w:val="001000000000"/>
            <w:tcW w:w="9714" w:type="dxa"/>
            <w:gridSpan w:val="2"/>
          </w:tcPr>
          <w:p w:rsidR="007220BB" w:rsidRPr="00E6663F" w:rsidRDefault="003A3FB1" w:rsidP="002A69C0">
            <w:pPr>
              <w:numPr>
                <w:ilvl w:val="0"/>
                <w:numId w:val="24"/>
              </w:numPr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Актуализация опорных знаний: повторение лексики</w:t>
            </w:r>
          </w:p>
        </w:tc>
      </w:tr>
      <w:tr w:rsidR="00E6663F" w:rsidRPr="00E6663F" w:rsidTr="00B2009F">
        <w:tc>
          <w:tcPr>
            <w:cnfStyle w:val="001000000000"/>
            <w:tcW w:w="4928" w:type="dxa"/>
          </w:tcPr>
          <w:p w:rsidR="009F364C" w:rsidRPr="006D0E1C" w:rsidRDefault="007220BB" w:rsidP="008C12C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</w:t>
            </w:r>
            <w:r w:rsidRPr="002D3F4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: </w:t>
            </w:r>
            <w:r w:rsidR="009F364C"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Now</w:t>
            </w:r>
            <w:r w:rsidR="009F364C" w:rsidRPr="002D3F48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r w:rsidR="009F364C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let</w:t>
            </w:r>
            <w:r w:rsidR="009F364C" w:rsidRPr="002D3F48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’</w:t>
            </w:r>
            <w:r w:rsidR="009F364C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s</w:t>
            </w:r>
            <w:r w:rsidR="009F364C" w:rsidRPr="002D3F48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3A3FB1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repeat</w:t>
            </w:r>
            <w:r w:rsidR="009F364C" w:rsidRPr="002D3F48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9F364C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some</w:t>
            </w:r>
            <w:r w:rsidR="009F364C" w:rsidRPr="002D3F48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3A3FB1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words</w:t>
            </w:r>
            <w:r w:rsidR="009F364C" w:rsidRPr="002D3F48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. </w:t>
            </w:r>
            <w:r w:rsidR="009F364C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Look</w:t>
            </w:r>
            <w:r w:rsidR="009F364C" w:rsidRPr="006D0E1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9F364C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at</w:t>
            </w:r>
            <w:r w:rsidR="009F364C" w:rsidRPr="006D0E1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9F364C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the</w:t>
            </w:r>
            <w:r w:rsidR="009F364C" w:rsidRPr="006D0E1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9F364C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board</w:t>
            </w:r>
            <w:r w:rsidR="009F364C" w:rsidRPr="006D0E1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. </w:t>
            </w:r>
          </w:p>
          <w:p w:rsidR="007220BB" w:rsidRPr="00CB6E53" w:rsidRDefault="007220BB" w:rsidP="008C12C0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1F5B3C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</w:rPr>
              <w:t>На</w:t>
            </w:r>
            <w:r w:rsidRPr="00CB6E53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Pr="001F5B3C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</w:rPr>
              <w:t>доске</w:t>
            </w:r>
            <w:r w:rsidRPr="00CB6E53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="003A3FB1" w:rsidRPr="001F5B3C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</w:rPr>
              <w:t>слова</w:t>
            </w:r>
            <w:r w:rsidR="009F364C" w:rsidRPr="00CB6E53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Pr="00CB6E53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7220BB" w:rsidRPr="00E6663F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T</w:t>
            </w:r>
            <w:r w:rsidRPr="00CB6E5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: </w:t>
            </w:r>
            <w:r w:rsidR="00787425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Pronounce the words after the speaker.</w:t>
            </w:r>
          </w:p>
        </w:tc>
        <w:tc>
          <w:tcPr>
            <w:tcW w:w="4786" w:type="dxa"/>
          </w:tcPr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: </w:t>
            </w:r>
            <w:r w:rsidR="009F364C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Сейчас давайте </w:t>
            </w:r>
            <w:r w:rsidR="008C12C0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вторим</w:t>
            </w:r>
            <w:r w:rsidR="009F364C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C12C0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ова</w:t>
            </w:r>
            <w:r w:rsidR="009F364C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. Посмотрите на доску. </w:t>
            </w:r>
          </w:p>
          <w:p w:rsidR="009F364C" w:rsidRPr="00E6663F" w:rsidRDefault="009F364C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7220BB" w:rsidRPr="00E6663F" w:rsidRDefault="007220BB" w:rsidP="00787425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: </w:t>
            </w:r>
            <w:r w:rsidR="00787425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оизнесите слова за диктором.</w:t>
            </w:r>
          </w:p>
        </w:tc>
      </w:tr>
    </w:tbl>
    <w:tbl>
      <w:tblPr>
        <w:tblStyle w:val="a5"/>
        <w:tblpPr w:leftFromText="180" w:rightFromText="180"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BCEEBC"/>
        </w:tblBorders>
        <w:tblLook w:val="04A0"/>
      </w:tblPr>
      <w:tblGrid>
        <w:gridCol w:w="4539"/>
      </w:tblGrid>
      <w:tr w:rsidR="00CB6E53" w:rsidRPr="00E6663F" w:rsidTr="00CB6E53">
        <w:tc>
          <w:tcPr>
            <w:tcW w:w="4539" w:type="dxa"/>
            <w:tcBorders>
              <w:top w:val="dotted" w:sz="4" w:space="0" w:color="BCEEBC"/>
              <w:bottom w:val="dotted" w:sz="4" w:space="0" w:color="BCEEBC"/>
            </w:tcBorders>
          </w:tcPr>
          <w:p w:rsidR="00CB6E53" w:rsidRPr="00E6663F" w:rsidRDefault="00CB6E53" w:rsidP="00CB6E53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663F">
              <w:rPr>
                <w:rFonts w:ascii="Times New Roman" w:hAnsi="Times New Roman"/>
                <w:sz w:val="28"/>
                <w:szCs w:val="28"/>
                <w:lang w:val="en-US"/>
              </w:rPr>
              <w:t>Olympic Games;</w:t>
            </w:r>
          </w:p>
          <w:p w:rsidR="00CB6E53" w:rsidRPr="00E6663F" w:rsidRDefault="00CB6E53" w:rsidP="00CB6E53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663F">
              <w:rPr>
                <w:rFonts w:ascii="Times New Roman" w:hAnsi="Times New Roman"/>
                <w:sz w:val="28"/>
                <w:szCs w:val="28"/>
                <w:lang w:val="en-US"/>
              </w:rPr>
              <w:t>mascot;</w:t>
            </w:r>
          </w:p>
          <w:p w:rsidR="00CB6E53" w:rsidRPr="00E6663F" w:rsidRDefault="00CB6E53" w:rsidP="00CB6E53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66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port; </w:t>
            </w:r>
          </w:p>
          <w:p w:rsidR="00CB6E53" w:rsidRPr="00E6663F" w:rsidRDefault="00CB6E53" w:rsidP="00CB6E53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663F">
              <w:rPr>
                <w:rFonts w:ascii="Times New Roman" w:hAnsi="Times New Roman"/>
                <w:sz w:val="28"/>
                <w:szCs w:val="28"/>
                <w:lang w:val="en-US"/>
              </w:rPr>
              <w:t>sport competitions;</w:t>
            </w:r>
          </w:p>
          <w:p w:rsidR="00CB6E53" w:rsidRPr="00E6663F" w:rsidRDefault="00CB6E53" w:rsidP="00CB6E53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663F">
              <w:rPr>
                <w:rFonts w:ascii="Times New Roman" w:hAnsi="Times New Roman"/>
                <w:sz w:val="28"/>
                <w:szCs w:val="28"/>
                <w:lang w:val="en-US"/>
              </w:rPr>
              <w:t>to choose;</w:t>
            </w:r>
          </w:p>
          <w:p w:rsidR="00CB6E53" w:rsidRPr="00E6663F" w:rsidRDefault="00CB6E53" w:rsidP="00CB6E53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663F">
              <w:rPr>
                <w:rFonts w:ascii="Times New Roman" w:hAnsi="Times New Roman"/>
                <w:sz w:val="28"/>
                <w:szCs w:val="28"/>
                <w:lang w:val="en-US"/>
              </w:rPr>
              <w:t>to keep in good shape;</w:t>
            </w:r>
          </w:p>
          <w:p w:rsidR="00CB6E53" w:rsidRPr="00E6663F" w:rsidRDefault="00CB6E53" w:rsidP="00CB6E53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663F">
              <w:rPr>
                <w:rFonts w:ascii="Times New Roman" w:hAnsi="Times New Roman"/>
                <w:sz w:val="28"/>
                <w:szCs w:val="28"/>
                <w:lang w:val="en-US"/>
              </w:rPr>
              <w:t>to take part in sport competitions;</w:t>
            </w:r>
          </w:p>
          <w:p w:rsidR="00CB6E53" w:rsidRPr="00E6663F" w:rsidRDefault="00CB6E53" w:rsidP="00CB6E53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663F">
              <w:rPr>
                <w:rFonts w:ascii="Times New Roman" w:hAnsi="Times New Roman"/>
                <w:sz w:val="28"/>
                <w:szCs w:val="28"/>
                <w:lang w:val="en-US"/>
              </w:rPr>
              <w:t>to play hockey;</w:t>
            </w:r>
          </w:p>
          <w:p w:rsidR="00CB6E53" w:rsidRPr="00E6663F" w:rsidRDefault="00CB6E53" w:rsidP="00CB6E53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663F">
              <w:rPr>
                <w:rFonts w:ascii="Times New Roman" w:hAnsi="Times New Roman"/>
                <w:sz w:val="28"/>
                <w:szCs w:val="28"/>
                <w:lang w:val="en-US"/>
              </w:rPr>
              <w:t>freestyle;</w:t>
            </w:r>
          </w:p>
          <w:p w:rsidR="00CB6E53" w:rsidRPr="00E6663F" w:rsidRDefault="00CB6E53" w:rsidP="00CB6E53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663F">
              <w:rPr>
                <w:rFonts w:ascii="Times New Roman" w:hAnsi="Times New Roman"/>
                <w:sz w:val="28"/>
                <w:szCs w:val="28"/>
                <w:lang w:val="en-US"/>
              </w:rPr>
              <w:t>running;</w:t>
            </w:r>
          </w:p>
          <w:p w:rsidR="00CB6E53" w:rsidRPr="00E6663F" w:rsidRDefault="00CB6E53" w:rsidP="00CB6E53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663F">
              <w:rPr>
                <w:rFonts w:ascii="Times New Roman" w:hAnsi="Times New Roman"/>
                <w:sz w:val="28"/>
                <w:szCs w:val="28"/>
                <w:lang w:val="en-US"/>
              </w:rPr>
              <w:t>tobogganing;</w:t>
            </w:r>
          </w:p>
          <w:p w:rsidR="00CB6E53" w:rsidRPr="00E6663F" w:rsidRDefault="00CB6E53" w:rsidP="00CB6E53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663F">
              <w:rPr>
                <w:rFonts w:ascii="Times New Roman" w:hAnsi="Times New Roman"/>
                <w:sz w:val="28"/>
                <w:szCs w:val="28"/>
                <w:lang w:val="en-US"/>
              </w:rPr>
              <w:t>skiing;</w:t>
            </w:r>
          </w:p>
          <w:p w:rsidR="00CB6E53" w:rsidRPr="00E6663F" w:rsidRDefault="00CB6E53" w:rsidP="00CB6E53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663F">
              <w:rPr>
                <w:rFonts w:ascii="Times New Roman" w:hAnsi="Times New Roman"/>
                <w:sz w:val="28"/>
                <w:szCs w:val="28"/>
                <w:lang w:val="en-US"/>
              </w:rPr>
              <w:t>skating;</w:t>
            </w:r>
          </w:p>
          <w:p w:rsidR="00CB6E53" w:rsidRPr="00E6663F" w:rsidRDefault="00CB6E53" w:rsidP="00CB6E53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E6663F">
              <w:rPr>
                <w:rFonts w:ascii="Times New Roman" w:hAnsi="Times New Roman"/>
                <w:sz w:val="28"/>
                <w:szCs w:val="28"/>
                <w:lang w:val="en-US"/>
              </w:rPr>
              <w:t>curling</w:t>
            </w:r>
            <w:proofErr w:type="gramEnd"/>
            <w:r w:rsidRPr="00E666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F364C" w:rsidRPr="00CB6E53" w:rsidRDefault="009F364C" w:rsidP="00CB6E53">
      <w:pPr>
        <w:jc w:val="both"/>
        <w:rPr>
          <w:rFonts w:ascii="Times New Roman" w:hAnsi="Times New Roman"/>
          <w:sz w:val="28"/>
          <w:szCs w:val="28"/>
        </w:rPr>
        <w:sectPr w:rsidR="009F364C" w:rsidRPr="00CB6E53" w:rsidSect="001667E5">
          <w:footerReference w:type="default" r:id="rId8"/>
          <w:pgSz w:w="11906" w:h="16838"/>
          <w:pgMar w:top="851" w:right="850" w:bottom="568" w:left="1276" w:header="708" w:footer="288" w:gutter="0"/>
          <w:cols w:space="708"/>
          <w:docGrid w:linePitch="360"/>
        </w:sectPr>
      </w:pPr>
    </w:p>
    <w:p w:rsidR="009F364C" w:rsidRPr="00E6663F" w:rsidRDefault="003A7140" w:rsidP="007220BB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  <w:sectPr w:rsidR="009F364C" w:rsidRPr="00E6663F" w:rsidSect="001667E5">
          <w:type w:val="continuous"/>
          <w:pgSz w:w="11906" w:h="16838"/>
          <w:pgMar w:top="1134" w:right="850" w:bottom="1134" w:left="1701" w:header="708" w:footer="288" w:gutter="0"/>
          <w:cols w:space="708"/>
          <w:docGrid w:linePitch="360"/>
        </w:sectPr>
      </w:pPr>
      <w:r w:rsidRPr="00E666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73025</wp:posOffset>
            </wp:positionV>
            <wp:extent cx="2768600" cy="28892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88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6E53">
        <w:rPr>
          <w:rFonts w:ascii="Times New Roman" w:eastAsia="Calibri" w:hAnsi="Times New Roman" w:cs="Times New Roman"/>
          <w:sz w:val="28"/>
          <w:szCs w:val="28"/>
          <w:lang w:val="en-US"/>
        </w:rPr>
        <w:br w:type="textWrapping" w:clear="all"/>
      </w:r>
    </w:p>
    <w:tbl>
      <w:tblPr>
        <w:tblStyle w:val="1-20"/>
        <w:tblW w:w="0" w:type="auto"/>
        <w:tblLook w:val="04A0"/>
      </w:tblPr>
      <w:tblGrid>
        <w:gridCol w:w="4785"/>
        <w:gridCol w:w="5955"/>
      </w:tblGrid>
      <w:tr w:rsidR="00E6663F" w:rsidRPr="00E6663F" w:rsidTr="00E6663F">
        <w:trPr>
          <w:cnfStyle w:val="100000000000"/>
        </w:trPr>
        <w:tc>
          <w:tcPr>
            <w:cnfStyle w:val="001000000000"/>
            <w:tcW w:w="4785" w:type="dxa"/>
          </w:tcPr>
          <w:p w:rsidR="007220BB" w:rsidRPr="001F5B3C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 xml:space="preserve">T: 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Read the words, please.</w:t>
            </w:r>
          </w:p>
          <w:p w:rsidR="007220BB" w:rsidRPr="001F5B3C" w:rsidRDefault="007220BB" w:rsidP="007220B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Несколько учащихся прочитывают слова с </w:t>
            </w:r>
            <w:r w:rsidR="002D3F48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доски</w:t>
            </w:r>
          </w:p>
          <w:p w:rsidR="002966C5" w:rsidRPr="00E6663F" w:rsidRDefault="00A40093" w:rsidP="002D3F48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T: 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Well done!</w:t>
            </w:r>
            <w:r w:rsidR="006C78B6"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r w:rsidR="002D3F48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If you want to be sure in translation look at your papers point 2. All this words and word combination will help us to have a </w:t>
            </w:r>
            <w:r w:rsidR="008E4B2D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talk.</w:t>
            </w:r>
            <w:r w:rsidR="002D3F48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55" w:type="dxa"/>
          </w:tcPr>
          <w:p w:rsidR="007220BB" w:rsidRPr="00E6663F" w:rsidRDefault="007220BB" w:rsidP="007220BB">
            <w:pPr>
              <w:spacing w:line="20" w:lineRule="atLeast"/>
              <w:jc w:val="both"/>
              <w:cnfStyle w:val="1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: Прочитайте слова, пожалуйста.</w:t>
            </w:r>
          </w:p>
          <w:p w:rsidR="00A40093" w:rsidRPr="00E6663F" w:rsidRDefault="00A40093" w:rsidP="007220BB">
            <w:pPr>
              <w:spacing w:line="20" w:lineRule="atLeast"/>
              <w:jc w:val="both"/>
              <w:cnfStyle w:val="1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A40093" w:rsidRPr="00E6663F" w:rsidRDefault="00A40093" w:rsidP="007220BB">
            <w:pPr>
              <w:spacing w:line="20" w:lineRule="atLeast"/>
              <w:jc w:val="both"/>
              <w:cnfStyle w:val="1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A40093" w:rsidRPr="008E4B2D" w:rsidRDefault="00A40093" w:rsidP="002D3F48">
            <w:pPr>
              <w:spacing w:line="20" w:lineRule="atLeast"/>
              <w:jc w:val="both"/>
              <w:cnfStyle w:val="1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: Молодцы!</w:t>
            </w:r>
            <w:r w:rsidR="002D3F48" w:rsidRPr="002D3F4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D3F4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Если вы хотите быть уверенным в переводе, обратитесь к вашим распечаткам пункт 2.</w:t>
            </w:r>
            <w:r w:rsidR="008E4B2D" w:rsidRPr="008E4B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E4B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се эти слова и словосочетания помогут нам при беседе.</w:t>
            </w:r>
          </w:p>
        </w:tc>
      </w:tr>
      <w:tr w:rsidR="00E6663F" w:rsidRPr="00E6663F" w:rsidTr="00E6663F">
        <w:trPr>
          <w:cnfStyle w:val="000000100000"/>
        </w:trPr>
        <w:tc>
          <w:tcPr>
            <w:cnfStyle w:val="001000000000"/>
            <w:tcW w:w="10740" w:type="dxa"/>
            <w:gridSpan w:val="2"/>
          </w:tcPr>
          <w:p w:rsidR="007220BB" w:rsidRPr="00E6663F" w:rsidRDefault="00047252" w:rsidP="002A69C0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hAnsi="Times New Roman"/>
                <w:color w:val="auto"/>
                <w:sz w:val="28"/>
                <w:szCs w:val="28"/>
              </w:rPr>
              <w:t>Аудирование</w:t>
            </w:r>
            <w:r w:rsidR="00E24307" w:rsidRPr="00E6663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: </w:t>
            </w:r>
            <w:r w:rsidRPr="00E6663F">
              <w:rPr>
                <w:rFonts w:ascii="Times New Roman" w:hAnsi="Times New Roman"/>
                <w:color w:val="auto"/>
                <w:sz w:val="28"/>
                <w:szCs w:val="28"/>
              </w:rPr>
              <w:t>хит-парад символов</w:t>
            </w:r>
            <w:r w:rsidR="00E24307" w:rsidRPr="00E6663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</w:t>
            </w:r>
            <w:r w:rsidRPr="00E6663F">
              <w:rPr>
                <w:rFonts w:ascii="Times New Roman" w:hAnsi="Times New Roman"/>
                <w:color w:val="auto"/>
                <w:sz w:val="28"/>
                <w:szCs w:val="28"/>
              </w:rPr>
              <w:t>аудирование</w:t>
            </w:r>
            <w:r w:rsidR="00E24307" w:rsidRPr="00E6663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E6663F">
              <w:rPr>
                <w:rFonts w:ascii="Times New Roman" w:hAnsi="Times New Roman"/>
                <w:color w:val="auto"/>
                <w:sz w:val="28"/>
                <w:szCs w:val="28"/>
              </w:rPr>
              <w:t>заполнение таблицы</w:t>
            </w:r>
            <w:r w:rsidR="000B301D" w:rsidRPr="00E6663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взаимопроверка</w:t>
            </w:r>
            <w:r w:rsidR="00E24307" w:rsidRPr="00E6663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): </w:t>
            </w:r>
          </w:p>
        </w:tc>
      </w:tr>
      <w:tr w:rsidR="00E6663F" w:rsidRPr="00E6663F" w:rsidTr="00E6663F">
        <w:tc>
          <w:tcPr>
            <w:cnfStyle w:val="001000000000"/>
            <w:tcW w:w="4785" w:type="dxa"/>
          </w:tcPr>
          <w:p w:rsidR="008E4B2D" w:rsidRPr="008E4B2D" w:rsidRDefault="008E4B2D" w:rsidP="008E4B2D">
            <w:pPr>
              <w:pStyle w:val="a6"/>
              <w:numPr>
                <w:ilvl w:val="0"/>
                <w:numId w:val="25"/>
              </w:numPr>
              <w:spacing w:line="20" w:lineRule="atLeast"/>
              <w:ind w:left="426" w:hanging="360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</w:pPr>
            <w:r w:rsidRPr="008E4B2D">
              <w:rPr>
                <w:rFonts w:ascii="Times New Roman" w:hAnsi="Times New Roman"/>
                <w:i/>
                <w:sz w:val="28"/>
                <w:szCs w:val="28"/>
              </w:rPr>
              <w:t>Ознакомление</w:t>
            </w:r>
            <w:r w:rsidRPr="008E4B2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8E4B2D">
              <w:rPr>
                <w:rFonts w:ascii="Times New Roman" w:hAnsi="Times New Roman"/>
                <w:i/>
                <w:sz w:val="28"/>
                <w:szCs w:val="28"/>
              </w:rPr>
              <w:t>с новой лексикой</w:t>
            </w:r>
          </w:p>
          <w:p w:rsidR="00040B5E" w:rsidRPr="008E4B2D" w:rsidRDefault="00040B5E" w:rsidP="008E4B2D">
            <w:pPr>
              <w:spacing w:line="20" w:lineRule="atLeast"/>
              <w:ind w:left="66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8E4B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: </w:t>
            </w:r>
            <w:r w:rsidR="008E4B2D" w:rsidRPr="008E4B2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Read</w:t>
            </w:r>
            <w:r w:rsidRPr="008E4B2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6C78B6" w:rsidRPr="008E4B2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the names of mascots</w:t>
            </w:r>
            <w:r w:rsidRPr="008E4B2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8E4B2D" w:rsidRPr="008E4B2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one by one</w:t>
            </w:r>
            <w:r w:rsidRPr="008E4B2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.</w:t>
            </w:r>
          </w:p>
          <w:p w:rsidR="00040B5E" w:rsidRPr="00E6663F" w:rsidRDefault="00040B5E" w:rsidP="00040B5E">
            <w:pPr>
              <w:spacing w:line="20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  <w:lastRenderedPageBreak/>
              <w:t>The Polar Bear, the Brown Bear, Ded Moroz, the Dolphin, the Doe Hare, the Leopard, the Matryoshka Dolls,</w:t>
            </w:r>
            <w:r w:rsidRPr="00E6663F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r w:rsidRPr="00E6663F"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  <w:t>the Ray of Light, the Snowflake,</w:t>
            </w:r>
            <w:r w:rsidRPr="00E6663F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r w:rsidRPr="00E6663F"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  <w:t>the Bullfinch, the Little Sun.</w:t>
            </w:r>
          </w:p>
          <w:p w:rsidR="008E4B2D" w:rsidRPr="008E4B2D" w:rsidRDefault="008E4B2D" w:rsidP="008E4B2D">
            <w:pPr>
              <w:pStyle w:val="a6"/>
              <w:numPr>
                <w:ilvl w:val="0"/>
                <w:numId w:val="25"/>
              </w:numPr>
              <w:spacing w:line="20" w:lineRule="atLeast"/>
              <w:ind w:left="284" w:hanging="142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8E4B2D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Хит</w:t>
            </w:r>
            <w:r w:rsidRPr="008E4B2D"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  <w:t>-</w:t>
            </w:r>
            <w:r w:rsidRPr="008E4B2D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парад</w:t>
            </w:r>
            <w:r w:rsidRPr="008E4B2D"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r w:rsidRPr="008E4B2D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талисманов</w:t>
            </w:r>
          </w:p>
          <w:p w:rsidR="00170423" w:rsidRPr="00170423" w:rsidRDefault="007220BB" w:rsidP="00BE2096">
            <w:pPr>
              <w:spacing w:line="23" w:lineRule="atLeast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T</w:t>
            </w:r>
            <w:r w:rsidRPr="00170423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: </w:t>
            </w:r>
            <w:r w:rsidR="00170423" w:rsidRPr="00170423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And now we’ll have the hit-parade of mascots and after that we’ll choose our own Olympic mascot.   </w:t>
            </w:r>
          </w:p>
          <w:p w:rsidR="007220BB" w:rsidRPr="00E6663F" w:rsidRDefault="00BE2096" w:rsidP="008E4B2D">
            <w:pPr>
              <w:pStyle w:val="a6"/>
              <w:spacing w:line="20" w:lineRule="atLeast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BE209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</w:t>
            </w:r>
            <w:r w:rsidRPr="00BE2096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  <w:t>:</w:t>
            </w:r>
            <w:r w:rsidRPr="00BE2096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6C78B6" w:rsidRPr="001F5B3C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val="en-US" w:eastAsia="ru-RU"/>
              </w:rPr>
              <w:t>Let’s watch the hit-parade of mascots</w:t>
            </w:r>
            <w:r w:rsidR="003A231C" w:rsidRPr="001F5B3C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.</w:t>
            </w:r>
          </w:p>
          <w:p w:rsidR="008E4B2D" w:rsidRPr="008E4B2D" w:rsidRDefault="008E4B2D" w:rsidP="007E5CC8">
            <w:pPr>
              <w:pStyle w:val="a6"/>
              <w:numPr>
                <w:ilvl w:val="0"/>
                <w:numId w:val="25"/>
              </w:numPr>
              <w:spacing w:line="20" w:lineRule="atLeast"/>
              <w:ind w:left="426" w:hanging="360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</w:pPr>
            <w:r w:rsidRPr="008E4B2D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Выполнение заданий по </w:t>
            </w:r>
            <w:proofErr w:type="gramStart"/>
            <w:r w:rsidRPr="008E4B2D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прослушанному</w:t>
            </w:r>
            <w:proofErr w:type="gramEnd"/>
          </w:p>
          <w:p w:rsidR="006C78B6" w:rsidRPr="008E4B2D" w:rsidRDefault="006C78B6" w:rsidP="008E4B2D">
            <w:pPr>
              <w:spacing w:line="20" w:lineRule="atLeast"/>
              <w:jc w:val="both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8E4B2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Now let’s do the task. Find in your worksheets task №1 and </w:t>
            </w:r>
            <w:r w:rsidR="00FA2B50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look through</w:t>
            </w:r>
            <w:r w:rsidRPr="008E4B2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it. You should connect the mascot with its activities. Listen once more very attentively.</w:t>
            </w:r>
          </w:p>
          <w:p w:rsidR="00040B5E" w:rsidRPr="008E4B2D" w:rsidRDefault="003F52B0" w:rsidP="008E4B2D">
            <w:pPr>
              <w:spacing w:line="20" w:lineRule="atLeast"/>
              <w:jc w:val="both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8E4B2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Let’s change your </w:t>
            </w:r>
            <w:r w:rsidR="001729FB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worksheet</w:t>
            </w:r>
            <w:r w:rsidRPr="008E4B2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s with your neighbors and check it.</w:t>
            </w:r>
          </w:p>
          <w:p w:rsidR="00040B5E" w:rsidRPr="00170423" w:rsidRDefault="001729FB" w:rsidP="001729FB">
            <w:pPr>
              <w:spacing w:line="20" w:lineRule="atLeast"/>
              <w:jc w:val="both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1729FB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Give the mark to your neighbor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.</w:t>
            </w:r>
          </w:p>
          <w:p w:rsidR="00FA2B50" w:rsidRPr="006C75F9" w:rsidRDefault="00FA2B50" w:rsidP="001729FB">
            <w:pPr>
              <w:spacing w:line="20" w:lineRule="atLeas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Who has (excellent, good, sat) marks? Raise</w:t>
            </w:r>
            <w:r w:rsidRPr="006C75F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your</w:t>
            </w:r>
            <w:r w:rsidRPr="006C75F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hands</w:t>
            </w:r>
            <w:r w:rsidRPr="006C75F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8774CE" w:rsidRPr="00821D4F" w:rsidRDefault="006C75F9" w:rsidP="00821D4F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6C75F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Официальные талисманы зимних Олимпийских игр в Сочи-2014 уже выбраны в ходе </w:t>
            </w:r>
            <w:proofErr w:type="gramStart"/>
            <w:r w:rsidRPr="006C75F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национального</w:t>
            </w:r>
            <w:proofErr w:type="gramEnd"/>
            <w:r w:rsidRPr="006C75F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интернет-голосования. На 1 месте – </w:t>
            </w:r>
            <w:r w:rsidRPr="006C75F9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8"/>
                <w:szCs w:val="28"/>
                <w:lang w:eastAsia="ru-RU"/>
              </w:rPr>
              <w:t>Леопард</w:t>
            </w:r>
            <w:r w:rsidRPr="006C75F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 28% голосов, на 2 месте – </w:t>
            </w:r>
            <w:r w:rsidRPr="006C75F9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8"/>
                <w:szCs w:val="28"/>
                <w:lang w:eastAsia="ru-RU"/>
              </w:rPr>
              <w:t xml:space="preserve">Полярный Мишка </w:t>
            </w:r>
            <w:r w:rsidRPr="006C75F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с 14% и на 3 месте – </w:t>
            </w:r>
            <w:r w:rsidRPr="006C75F9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8"/>
                <w:szCs w:val="28"/>
                <w:lang w:eastAsia="ru-RU"/>
              </w:rPr>
              <w:t>Зайка</w:t>
            </w:r>
            <w:r w:rsidRPr="006C75F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 12% голосов. Все символы, участвовавшие в конкурсе, были предложены жителями нашей страны.</w:t>
            </w:r>
          </w:p>
        </w:tc>
        <w:tc>
          <w:tcPr>
            <w:tcW w:w="5955" w:type="dxa"/>
          </w:tcPr>
          <w:p w:rsidR="001729FB" w:rsidRPr="001729FB" w:rsidRDefault="001729FB" w:rsidP="007C7F53">
            <w:pPr>
              <w:pStyle w:val="a6"/>
              <w:numPr>
                <w:ilvl w:val="0"/>
                <w:numId w:val="26"/>
              </w:numPr>
              <w:spacing w:line="20" w:lineRule="atLeast"/>
              <w:ind w:left="318" w:hanging="242"/>
              <w:jc w:val="both"/>
              <w:cnfStyle w:val="000000000000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1729FB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lastRenderedPageBreak/>
              <w:t>Ознакомление с новой лексикой</w:t>
            </w:r>
          </w:p>
          <w:p w:rsidR="007C7F53" w:rsidRPr="001729FB" w:rsidRDefault="007220BB" w:rsidP="001729FB">
            <w:pPr>
              <w:spacing w:line="20" w:lineRule="atLeast"/>
              <w:ind w:left="76"/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1729FB">
              <w:rPr>
                <w:rFonts w:ascii="Times New Roman" w:hAnsi="Times New Roman"/>
                <w:sz w:val="28"/>
                <w:szCs w:val="28"/>
              </w:rPr>
              <w:t xml:space="preserve">У: </w:t>
            </w:r>
            <w:r w:rsidR="008E4B2D" w:rsidRPr="001729FB">
              <w:rPr>
                <w:rFonts w:ascii="Times New Roman" w:hAnsi="Times New Roman"/>
                <w:sz w:val="28"/>
                <w:szCs w:val="28"/>
              </w:rPr>
              <w:t>Прочитайте имена талисманов один за другим</w:t>
            </w:r>
            <w:r w:rsidR="00031DB1" w:rsidRPr="001729FB">
              <w:rPr>
                <w:rFonts w:ascii="Times New Roman" w:hAnsi="Times New Roman"/>
                <w:sz w:val="28"/>
                <w:szCs w:val="28"/>
              </w:rPr>
              <w:t>.</w:t>
            </w:r>
            <w:r w:rsidRPr="00172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20BB" w:rsidRPr="00E6663F" w:rsidRDefault="007C7F53" w:rsidP="007C7F53">
            <w:pPr>
              <w:cnfStyle w:val="000000000000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</w:rPr>
            </w:pPr>
            <w:proofErr w:type="gramStart"/>
            <w:r w:rsidRPr="00E6663F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Полярный Мишка, Бурый Мишка, Дед Мороз, Зайка, Леопард, Матрешки, Лучик света, Снежинка, Снегирь, Маленькое Солнце</w:t>
            </w:r>
            <w:r w:rsidR="008774CE" w:rsidRPr="00E6663F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</w:rPr>
              <w:t>.</w:t>
            </w:r>
            <w:r w:rsidR="008E4B2D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</w:rPr>
              <w:br/>
            </w:r>
            <w:r w:rsidR="008E4B2D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</w:rPr>
              <w:br/>
            </w:r>
            <w:proofErr w:type="gramEnd"/>
          </w:p>
          <w:p w:rsidR="001729FB" w:rsidRPr="001729FB" w:rsidRDefault="001729FB" w:rsidP="007C7F53">
            <w:pPr>
              <w:pStyle w:val="a6"/>
              <w:numPr>
                <w:ilvl w:val="0"/>
                <w:numId w:val="26"/>
              </w:numPr>
              <w:ind w:left="460" w:hanging="436"/>
              <w:cnfStyle w:val="000000000000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1729FB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Хит-парад талисманов</w:t>
            </w:r>
          </w:p>
          <w:p w:rsidR="00170423" w:rsidRDefault="007C7F53" w:rsidP="001729FB">
            <w:pPr>
              <w:ind w:left="24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1729FB">
              <w:rPr>
                <w:rFonts w:ascii="Times New Roman" w:hAnsi="Times New Roman"/>
                <w:sz w:val="28"/>
                <w:szCs w:val="28"/>
              </w:rPr>
              <w:t xml:space="preserve">У: </w:t>
            </w:r>
            <w:r w:rsidR="00170423" w:rsidRPr="00170423">
              <w:rPr>
                <w:rFonts w:ascii="Times New Roman" w:hAnsi="Times New Roman"/>
                <w:sz w:val="28"/>
                <w:szCs w:val="28"/>
              </w:rPr>
              <w:t>А сейчас, давайте посмотрим хит-парад талисманов</w:t>
            </w:r>
            <w:r w:rsidR="001704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7F53" w:rsidRPr="001729FB" w:rsidRDefault="008774CE" w:rsidP="001729FB">
            <w:pPr>
              <w:ind w:left="24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1729FB">
              <w:rPr>
                <w:rFonts w:ascii="Times New Roman" w:hAnsi="Times New Roman"/>
                <w:sz w:val="28"/>
                <w:szCs w:val="28"/>
              </w:rPr>
              <w:t>Пос</w:t>
            </w:r>
            <w:r w:rsidR="008E4B2D" w:rsidRPr="001729FB">
              <w:rPr>
                <w:rFonts w:ascii="Times New Roman" w:hAnsi="Times New Roman"/>
                <w:sz w:val="28"/>
                <w:szCs w:val="28"/>
              </w:rPr>
              <w:t>мотри</w:t>
            </w:r>
            <w:r w:rsidRPr="001729FB">
              <w:rPr>
                <w:rFonts w:ascii="Times New Roman" w:hAnsi="Times New Roman"/>
                <w:sz w:val="28"/>
                <w:szCs w:val="28"/>
              </w:rPr>
              <w:t>те,</w:t>
            </w:r>
            <w:r w:rsidR="007C7F53" w:rsidRPr="00172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9FB">
              <w:rPr>
                <w:rFonts w:ascii="Times New Roman" w:hAnsi="Times New Roman"/>
                <w:sz w:val="28"/>
                <w:szCs w:val="28"/>
              </w:rPr>
              <w:t>пожалуйста,</w:t>
            </w:r>
            <w:r w:rsidR="007C7F53" w:rsidRPr="00172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B2D" w:rsidRPr="001729FB">
              <w:rPr>
                <w:rFonts w:ascii="Times New Roman" w:hAnsi="Times New Roman"/>
                <w:sz w:val="28"/>
                <w:szCs w:val="28"/>
              </w:rPr>
              <w:t>хит-парад талисманов.</w:t>
            </w:r>
          </w:p>
          <w:p w:rsidR="001729FB" w:rsidRPr="001729FB" w:rsidRDefault="001729FB" w:rsidP="007C7F53">
            <w:pPr>
              <w:pStyle w:val="a6"/>
              <w:numPr>
                <w:ilvl w:val="0"/>
                <w:numId w:val="26"/>
              </w:numPr>
              <w:ind w:left="460" w:hanging="436"/>
              <w:cnfStyle w:val="000000000000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1729FB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Выполнение заданий по </w:t>
            </w:r>
            <w:proofErr w:type="gramStart"/>
            <w:r w:rsidRPr="001729FB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прослушанному</w:t>
            </w:r>
            <w:proofErr w:type="gramEnd"/>
          </w:p>
          <w:p w:rsidR="001729FB" w:rsidRPr="001729FB" w:rsidRDefault="001729FB" w:rsidP="001729FB">
            <w:pPr>
              <w:ind w:left="24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6C78B6" w:rsidRDefault="006C78B6" w:rsidP="001729FB">
            <w:pPr>
              <w:ind w:left="24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1729FB">
              <w:rPr>
                <w:rFonts w:ascii="Times New Roman" w:hAnsi="Times New Roman"/>
                <w:sz w:val="28"/>
                <w:szCs w:val="28"/>
              </w:rPr>
              <w:t>А сейчас, давайте сделаем задание. Найдите в ваших рабочих листах задание №1</w:t>
            </w:r>
            <w:r w:rsidR="00AD021C" w:rsidRPr="00AD0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21C">
              <w:rPr>
                <w:rFonts w:ascii="Times New Roman" w:hAnsi="Times New Roman"/>
                <w:sz w:val="28"/>
                <w:szCs w:val="28"/>
              </w:rPr>
              <w:t>и просмотрите его</w:t>
            </w:r>
            <w:r w:rsidRPr="001729FB">
              <w:rPr>
                <w:rFonts w:ascii="Times New Roman" w:hAnsi="Times New Roman"/>
                <w:sz w:val="28"/>
                <w:szCs w:val="28"/>
              </w:rPr>
              <w:t xml:space="preserve">. Вы должны соединить талисман с его </w:t>
            </w:r>
            <w:r w:rsidR="003F52B0" w:rsidRPr="001729FB">
              <w:rPr>
                <w:rFonts w:ascii="Times New Roman" w:hAnsi="Times New Roman"/>
                <w:sz w:val="28"/>
                <w:szCs w:val="28"/>
              </w:rPr>
              <w:t>действием.</w:t>
            </w:r>
            <w:r w:rsidR="001729FB">
              <w:rPr>
                <w:rFonts w:ascii="Times New Roman" w:hAnsi="Times New Roman"/>
                <w:sz w:val="28"/>
                <w:szCs w:val="28"/>
              </w:rPr>
              <w:t xml:space="preserve"> Прослушайте еще раз очень внимательно.</w:t>
            </w:r>
          </w:p>
          <w:p w:rsidR="001729FB" w:rsidRDefault="001729FB" w:rsidP="001729FB">
            <w:pPr>
              <w:ind w:left="24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CD1C23" w:rsidRDefault="00CD1C23" w:rsidP="001729FB">
            <w:pPr>
              <w:ind w:left="24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CD1C23" w:rsidRDefault="00CD1C23" w:rsidP="001729FB">
            <w:pPr>
              <w:ind w:left="24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Давайте посмотрим хит-парад талисманов.</w:t>
            </w:r>
          </w:p>
          <w:p w:rsidR="00CD1C23" w:rsidRDefault="00CD1C23" w:rsidP="001729FB">
            <w:pPr>
              <w:ind w:left="24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CD1C23" w:rsidRDefault="00CD1C23" w:rsidP="001729FB">
            <w:pPr>
              <w:ind w:left="24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CD1C23" w:rsidRDefault="00CD1C23" w:rsidP="001729FB">
            <w:pPr>
              <w:ind w:left="24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1729FB" w:rsidRDefault="001729FB" w:rsidP="003A2859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яйтесь вашими рабочими листами с вашим соседом по парте и поверьте его.</w:t>
            </w:r>
          </w:p>
          <w:p w:rsidR="001729FB" w:rsidRPr="001729FB" w:rsidRDefault="001729FB" w:rsidP="003A2859">
            <w:pPr>
              <w:ind w:left="24"/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ьте ему оценку.</w:t>
            </w:r>
            <w:r w:rsidR="00AD021C">
              <w:rPr>
                <w:rFonts w:ascii="Times New Roman" w:hAnsi="Times New Roman"/>
                <w:sz w:val="28"/>
                <w:szCs w:val="28"/>
              </w:rPr>
              <w:t xml:space="preserve"> У кого (отличн</w:t>
            </w:r>
            <w:r w:rsidR="00BE2096">
              <w:rPr>
                <w:rFonts w:ascii="Times New Roman" w:hAnsi="Times New Roman"/>
                <w:sz w:val="28"/>
                <w:szCs w:val="28"/>
              </w:rPr>
              <w:t>ые</w:t>
            </w:r>
            <w:r w:rsidR="00AD021C">
              <w:rPr>
                <w:rFonts w:ascii="Times New Roman" w:hAnsi="Times New Roman"/>
                <w:sz w:val="28"/>
                <w:szCs w:val="28"/>
              </w:rPr>
              <w:t>, хорош</w:t>
            </w:r>
            <w:r w:rsidR="00BE2096">
              <w:rPr>
                <w:rFonts w:ascii="Times New Roman" w:hAnsi="Times New Roman"/>
                <w:sz w:val="28"/>
                <w:szCs w:val="28"/>
              </w:rPr>
              <w:t>ие</w:t>
            </w:r>
            <w:r w:rsidR="00AD02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E2096">
              <w:rPr>
                <w:rFonts w:ascii="Times New Roman" w:hAnsi="Times New Roman"/>
                <w:sz w:val="28"/>
                <w:szCs w:val="28"/>
              </w:rPr>
              <w:t>удовлетво</w:t>
            </w:r>
            <w:r w:rsidR="00AD021C">
              <w:rPr>
                <w:rFonts w:ascii="Times New Roman" w:hAnsi="Times New Roman"/>
                <w:sz w:val="28"/>
                <w:szCs w:val="28"/>
              </w:rPr>
              <w:t>рительн</w:t>
            </w:r>
            <w:r w:rsidR="00BE2096">
              <w:rPr>
                <w:rFonts w:ascii="Times New Roman" w:hAnsi="Times New Roman"/>
                <w:sz w:val="28"/>
                <w:szCs w:val="28"/>
              </w:rPr>
              <w:t>ые</w:t>
            </w:r>
            <w:r w:rsidR="00AD021C">
              <w:rPr>
                <w:rFonts w:ascii="Times New Roman" w:hAnsi="Times New Roman"/>
                <w:sz w:val="28"/>
                <w:szCs w:val="28"/>
              </w:rPr>
              <w:t>)</w:t>
            </w:r>
            <w:r w:rsidR="00BE2096">
              <w:rPr>
                <w:rFonts w:ascii="Times New Roman" w:hAnsi="Times New Roman"/>
                <w:sz w:val="28"/>
                <w:szCs w:val="28"/>
              </w:rPr>
              <w:t xml:space="preserve"> оценки? Поднимите ваши руки.</w:t>
            </w:r>
          </w:p>
          <w:p w:rsidR="007C7F53" w:rsidRPr="00E6663F" w:rsidRDefault="007C7F53" w:rsidP="007C7F53">
            <w:pPr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6663F" w:rsidRPr="00E6663F" w:rsidTr="00E6663F">
        <w:trPr>
          <w:cnfStyle w:val="000000100000"/>
        </w:trPr>
        <w:tc>
          <w:tcPr>
            <w:cnfStyle w:val="001000000000"/>
            <w:tcW w:w="10740" w:type="dxa"/>
            <w:gridSpan w:val="2"/>
          </w:tcPr>
          <w:p w:rsidR="007220BB" w:rsidRPr="00E6663F" w:rsidRDefault="00193C38" w:rsidP="002A69C0">
            <w:pPr>
              <w:pStyle w:val="a6"/>
              <w:numPr>
                <w:ilvl w:val="0"/>
                <w:numId w:val="24"/>
              </w:numPr>
              <w:spacing w:line="2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Практика устной речи</w:t>
            </w:r>
            <w:r w:rsidR="00063031" w:rsidRPr="00E6663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(</w:t>
            </w:r>
            <w:r w:rsidRPr="00E6663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ыражение собственного мнения</w:t>
            </w:r>
            <w:r w:rsidR="00063031" w:rsidRPr="00E6663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</w:tr>
      <w:tr w:rsidR="00E6663F" w:rsidRPr="001667E5" w:rsidTr="006C75F9">
        <w:trPr>
          <w:trHeight w:val="1638"/>
        </w:trPr>
        <w:tc>
          <w:tcPr>
            <w:cnfStyle w:val="001000000000"/>
            <w:tcW w:w="4785" w:type="dxa"/>
          </w:tcPr>
          <w:p w:rsidR="00193C38" w:rsidRPr="001F5B3C" w:rsidRDefault="00193C38" w:rsidP="00193C3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на экране появляются все символы и выделяются 3 из них</w:t>
            </w:r>
          </w:p>
          <w:p w:rsidR="00FD1F7F" w:rsidRPr="001667E5" w:rsidRDefault="007220BB" w:rsidP="006C75F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T: </w:t>
            </w:r>
            <w:r w:rsidR="001667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Choose your TOP-3.</w:t>
            </w:r>
            <w:r w:rsidR="003657EB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1667E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ru-RU"/>
              </w:rPr>
              <w:t>Take</w:t>
            </w:r>
            <w:r w:rsidR="003F52B0" w:rsidRPr="001F5B3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ru-RU"/>
              </w:rPr>
              <w:t xml:space="preserve"> your worksheets</w:t>
            </w:r>
            <w:r w:rsidR="001667E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ru-RU"/>
              </w:rPr>
              <w:t xml:space="preserve"> and read the task</w:t>
            </w:r>
            <w:r w:rsidR="003F52B0" w:rsidRPr="001F5B3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ru-RU"/>
              </w:rPr>
              <w:t xml:space="preserve"> number 2.</w:t>
            </w:r>
            <w:r w:rsidR="001667E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ru-RU"/>
              </w:rPr>
              <w:t xml:space="preserve"> Do the task.</w:t>
            </w:r>
          </w:p>
        </w:tc>
        <w:tc>
          <w:tcPr>
            <w:tcW w:w="5955" w:type="dxa"/>
          </w:tcPr>
          <w:p w:rsidR="007C7F53" w:rsidRPr="006D0E1C" w:rsidRDefault="007C7F53" w:rsidP="00A50825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7220BB" w:rsidRPr="001667E5" w:rsidRDefault="007220BB" w:rsidP="00A50825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</w:t>
            </w:r>
            <w:r w:rsidRP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: </w:t>
            </w:r>
            <w:r w:rsid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Выберите вашу тройку </w:t>
            </w:r>
            <w:proofErr w:type="gramStart"/>
            <w:r w:rsid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лучших</w:t>
            </w:r>
            <w:proofErr w:type="gramEnd"/>
            <w:r w:rsid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 Возьмите</w:t>
            </w:r>
            <w:r w:rsidR="001667E5" w:rsidRPr="006D0E1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аши</w:t>
            </w:r>
            <w:r w:rsidR="001667E5" w:rsidRPr="006D0E1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абочие</w:t>
            </w:r>
            <w:r w:rsidR="001667E5" w:rsidRPr="006D0E1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листы</w:t>
            </w:r>
            <w:r w:rsidR="001667E5" w:rsidRPr="006D0E1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</w:t>
            </w:r>
            <w:r w:rsidR="001667E5" w:rsidRPr="006D0E1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очитайте</w:t>
            </w:r>
            <w:r w:rsidR="001667E5" w:rsidRPr="006D0E1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дание</w:t>
            </w:r>
            <w:r w:rsidR="001667E5" w:rsidRPr="006D0E1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2. </w:t>
            </w:r>
            <w:r w:rsid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ыполните</w:t>
            </w:r>
            <w:r w:rsidR="001667E5" w:rsidRP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его</w:t>
            </w:r>
            <w:r w:rsidR="001667E5" w:rsidRP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. </w:t>
            </w:r>
            <w:r w:rsidR="00A50825" w:rsidRP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FD1F7F" w:rsidRPr="00821D4F" w:rsidRDefault="00FD1F7F" w:rsidP="00A50825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6663F" w:rsidRPr="00E6663F" w:rsidTr="00E6663F">
        <w:trPr>
          <w:cnfStyle w:val="000000100000"/>
        </w:trPr>
        <w:tc>
          <w:tcPr>
            <w:cnfStyle w:val="001000000000"/>
            <w:tcW w:w="4785" w:type="dxa"/>
          </w:tcPr>
          <w:p w:rsidR="00624500" w:rsidRPr="001F5B3C" w:rsidRDefault="007220BB" w:rsidP="007220B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T</w:t>
            </w:r>
            <w:r w:rsidRPr="001667E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: </w:t>
            </w:r>
            <w:r w:rsidR="000B301D" w:rsidRPr="001667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___________, </w:t>
            </w:r>
            <w:r w:rsidR="000B301D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could</w:t>
            </w:r>
            <w:r w:rsidR="000B301D" w:rsidRPr="001667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0B301D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you</w:t>
            </w:r>
            <w:r w:rsidR="000B301D" w:rsidRPr="001667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0B301D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be</w:t>
            </w:r>
            <w:r w:rsidR="000B301D" w:rsidRPr="001667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0B301D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an</w:t>
            </w:r>
            <w:r w:rsidR="000B301D" w:rsidRPr="001667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0B301D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expert</w:t>
            </w:r>
            <w:r w:rsidR="000B301D" w:rsidRPr="001667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, </w:t>
            </w:r>
            <w:r w:rsidR="000B301D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please</w:t>
            </w:r>
            <w:r w:rsidR="000B301D" w:rsidRPr="001667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. </w:t>
            </w:r>
            <w:r w:rsidR="000B301D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Come</w:t>
            </w:r>
            <w:r w:rsidR="000B301D" w:rsidRPr="001667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0B301D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to</w:t>
            </w:r>
            <w:r w:rsidR="000B301D" w:rsidRPr="001667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0B301D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the</w:t>
            </w:r>
            <w:r w:rsidR="000B301D" w:rsidRPr="001667E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0B301D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board. You must put the smile to the appropriate column.</w:t>
            </w:r>
          </w:p>
          <w:p w:rsidR="003F52B0" w:rsidRPr="001F5B3C" w:rsidRDefault="003F52B0" w:rsidP="007220B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ru-RU"/>
              </w:rPr>
            </w:pPr>
            <w:r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What Olympic mascots would you choose as the main? Why?</w:t>
            </w:r>
          </w:p>
          <w:p w:rsidR="003F52B0" w:rsidRPr="001F5B3C" w:rsidRDefault="003F52B0" w:rsidP="007220B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</w:pPr>
            <w:r w:rsidRPr="001F5B3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ru-RU"/>
              </w:rPr>
              <w:t>___________, count, please. Are you ready to tell us the result?</w:t>
            </w:r>
          </w:p>
          <w:p w:rsidR="007220BB" w:rsidRPr="001F5B3C" w:rsidRDefault="00624500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So, our number one – ___________.</w:t>
            </w:r>
            <w:r w:rsidR="000B301D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    </w:t>
            </w:r>
          </w:p>
          <w:p w:rsidR="007220BB" w:rsidRPr="00E6663F" w:rsidRDefault="007220BB" w:rsidP="003657EB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5955" w:type="dxa"/>
          </w:tcPr>
          <w:p w:rsidR="007C7F53" w:rsidRPr="00E6663F" w:rsidRDefault="007220BB" w:rsidP="007220BB">
            <w:pPr>
              <w:spacing w:line="20" w:lineRule="atLeast"/>
              <w:jc w:val="both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 xml:space="preserve">У: </w:t>
            </w:r>
            <w:r w:rsidR="007C7F53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__________, </w:t>
            </w:r>
            <w:r w:rsidR="007938B6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будьте,</w:t>
            </w:r>
            <w:r w:rsidR="007C7F53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пожалуйста, экспертом. Подойдите к доске. Вы должны будете перемещать смайлы в соответствующую колонку.</w:t>
            </w:r>
          </w:p>
          <w:p w:rsidR="003F52B0" w:rsidRPr="00E6663F" w:rsidRDefault="003F52B0" w:rsidP="007220BB">
            <w:pPr>
              <w:spacing w:line="20" w:lineRule="atLeast"/>
              <w:jc w:val="both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акой Олимпийский символ вы выберете как главный? Почему?</w:t>
            </w:r>
          </w:p>
          <w:p w:rsidR="007220BB" w:rsidRPr="00E6663F" w:rsidRDefault="007C7F53" w:rsidP="007220BB">
            <w:pPr>
              <w:spacing w:line="20" w:lineRule="atLeast"/>
              <w:jc w:val="both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Итак, первое место – _____________. </w:t>
            </w:r>
          </w:p>
          <w:p w:rsidR="006E5D2C" w:rsidRPr="00E6663F" w:rsidRDefault="006E5D2C" w:rsidP="003657EB">
            <w:pPr>
              <w:pStyle w:val="a6"/>
              <w:spacing w:line="20" w:lineRule="atLeast"/>
              <w:ind w:left="460"/>
              <w:jc w:val="both"/>
              <w:cnfStyle w:val="00000010000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6663F" w:rsidRPr="00E6663F" w:rsidTr="00E6663F">
        <w:trPr>
          <w:trHeight w:val="70"/>
        </w:trPr>
        <w:tc>
          <w:tcPr>
            <w:cnfStyle w:val="001000000000"/>
            <w:tcW w:w="10740" w:type="dxa"/>
            <w:gridSpan w:val="2"/>
          </w:tcPr>
          <w:p w:rsidR="007220BB" w:rsidRPr="00E6663F" w:rsidRDefault="007220BB" w:rsidP="002A69C0">
            <w:pPr>
              <w:pStyle w:val="a6"/>
              <w:numPr>
                <w:ilvl w:val="0"/>
                <w:numId w:val="24"/>
              </w:numPr>
              <w:spacing w:line="2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Итог урока</w:t>
            </w:r>
          </w:p>
        </w:tc>
      </w:tr>
      <w:tr w:rsidR="00E6663F" w:rsidRPr="00E6663F" w:rsidTr="00E6663F">
        <w:trPr>
          <w:cnfStyle w:val="000000100000"/>
          <w:trHeight w:val="70"/>
        </w:trPr>
        <w:tc>
          <w:tcPr>
            <w:cnfStyle w:val="001000000000"/>
            <w:tcW w:w="10740" w:type="dxa"/>
            <w:gridSpan w:val="2"/>
          </w:tcPr>
          <w:p w:rsidR="007220BB" w:rsidRPr="00E6663F" w:rsidRDefault="007220BB" w:rsidP="007220BB">
            <w:pPr>
              <w:numPr>
                <w:ilvl w:val="0"/>
                <w:numId w:val="9"/>
              </w:num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Подведение итогов урока</w:t>
            </w:r>
            <w:r w:rsidR="003657EB" w:rsidRPr="00E6663F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 xml:space="preserve"> и голосования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E6663F" w:rsidRPr="00E6663F" w:rsidTr="00E6663F">
        <w:trPr>
          <w:trHeight w:val="70"/>
        </w:trPr>
        <w:tc>
          <w:tcPr>
            <w:cnfStyle w:val="001000000000"/>
            <w:tcW w:w="4785" w:type="dxa"/>
          </w:tcPr>
          <w:p w:rsidR="007220BB" w:rsidRPr="001F5B3C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T: 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What was new for you at our lesson?</w:t>
            </w:r>
          </w:p>
          <w:p w:rsidR="007220BB" w:rsidRPr="00E6663F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P:</w:t>
            </w:r>
          </w:p>
          <w:p w:rsidR="007220BB" w:rsidRPr="00E6663F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T: 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What was the most interesting for you?</w:t>
            </w:r>
          </w:p>
          <w:p w:rsidR="007220BB" w:rsidRPr="00E6663F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P:</w:t>
            </w:r>
          </w:p>
          <w:p w:rsidR="007220BB" w:rsidRPr="00E6663F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T: 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Have you learnt any new facts?</w:t>
            </w:r>
          </w:p>
          <w:p w:rsidR="007220BB" w:rsidRPr="00821D4F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P:</w:t>
            </w:r>
          </w:p>
        </w:tc>
        <w:tc>
          <w:tcPr>
            <w:tcW w:w="5955" w:type="dxa"/>
          </w:tcPr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: Что было для вас новым на уроке?</w:t>
            </w:r>
          </w:p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: Что было наиболее интересным?</w:t>
            </w:r>
          </w:p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: Узнали ли вы какие-либо новые факты?</w:t>
            </w:r>
          </w:p>
        </w:tc>
      </w:tr>
      <w:tr w:rsidR="00E6663F" w:rsidRPr="00E6663F" w:rsidTr="00E6663F">
        <w:trPr>
          <w:cnfStyle w:val="000000100000"/>
          <w:trHeight w:val="70"/>
        </w:trPr>
        <w:tc>
          <w:tcPr>
            <w:cnfStyle w:val="001000000000"/>
            <w:tcW w:w="10740" w:type="dxa"/>
            <w:gridSpan w:val="2"/>
          </w:tcPr>
          <w:p w:rsidR="007220BB" w:rsidRPr="00E6663F" w:rsidRDefault="007220BB" w:rsidP="007220BB">
            <w:pPr>
              <w:numPr>
                <w:ilvl w:val="0"/>
                <w:numId w:val="9"/>
              </w:numPr>
              <w:spacing w:line="20" w:lineRule="atLeast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Выставление оценок с комментированием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E6663F" w:rsidRPr="00E6663F" w:rsidTr="00E6663F">
        <w:trPr>
          <w:trHeight w:val="70"/>
        </w:trPr>
        <w:tc>
          <w:tcPr>
            <w:cnfStyle w:val="001000000000"/>
            <w:tcW w:w="4785" w:type="dxa"/>
          </w:tcPr>
          <w:p w:rsidR="007220BB" w:rsidRPr="001F5B3C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имерные варианты комментирования оценок.</w:t>
            </w:r>
          </w:p>
          <w:p w:rsidR="007220BB" w:rsidRPr="001F5B3C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T: 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… you were active at the lesson. Your answers were good. But you had some mistakes. So I give you a 4.</w:t>
            </w:r>
          </w:p>
          <w:p w:rsidR="007220BB" w:rsidRPr="00E6663F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:rsidR="007220BB" w:rsidRPr="00E6663F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T: 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… your answers were excellent. You had no mistakes. I give you a 5.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7220BB" w:rsidRPr="00E6663F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:rsidR="007220BB" w:rsidRPr="001F5B3C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T: 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… you were not active enough. You had some good ideas, but you made mistakes. I give you a 3. </w:t>
            </w:r>
          </w:p>
          <w:p w:rsidR="007220BB" w:rsidRPr="00E6663F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:rsidR="00D36694" w:rsidRPr="00AD0A56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T: 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… you tried to answer, but not very </w:t>
            </w:r>
            <w:proofErr w:type="gramStart"/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good</w:t>
            </w:r>
            <w:proofErr w:type="gramEnd"/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. You should read </w:t>
            </w:r>
            <w:r w:rsidR="003F52B0"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more information</w:t>
            </w:r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at home. And, I am </w:t>
            </w:r>
            <w:proofErr w:type="gramStart"/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ure,</w:t>
            </w:r>
            <w:proofErr w:type="gramEnd"/>
            <w:r w:rsidRPr="001F5B3C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you will get a good mark at the next lesson.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955" w:type="dxa"/>
          </w:tcPr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: … ты был активен на уроке. Твои ответы были хорошими, но было допущено несколько ошибок. Я ставлю тебе 4.</w:t>
            </w:r>
          </w:p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: … твои ответы были отличными. Не было допущено ошибок. Я ставлю тебе 5.</w:t>
            </w:r>
          </w:p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: … ты был недостаточно активен. У тебя были хорошие идеи, но ты допустил несколько ошибок. Я ставлю тебе 3.</w:t>
            </w:r>
          </w:p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: … ты старался отвечать, но не очень хорошо. Тебе нужно прочитать тексты дома. Я уверен, что ты получишь хорошую оценку на следующем уроке. </w:t>
            </w:r>
          </w:p>
        </w:tc>
      </w:tr>
      <w:tr w:rsidR="00E6663F" w:rsidRPr="00E6663F" w:rsidTr="00E6663F">
        <w:trPr>
          <w:cnfStyle w:val="000000100000"/>
          <w:trHeight w:val="70"/>
        </w:trPr>
        <w:tc>
          <w:tcPr>
            <w:cnfStyle w:val="001000000000"/>
            <w:tcW w:w="10740" w:type="dxa"/>
            <w:gridSpan w:val="2"/>
          </w:tcPr>
          <w:p w:rsidR="007220BB" w:rsidRPr="00E6663F" w:rsidRDefault="007220BB" w:rsidP="003F52B0">
            <w:pPr>
              <w:numPr>
                <w:ilvl w:val="0"/>
                <w:numId w:val="9"/>
              </w:numPr>
              <w:spacing w:line="20" w:lineRule="atLeast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 xml:space="preserve">Домашнее задание с пояснением: </w:t>
            </w:r>
          </w:p>
        </w:tc>
      </w:tr>
      <w:tr w:rsidR="00E6663F" w:rsidRPr="00E6663F" w:rsidTr="00E6663F">
        <w:trPr>
          <w:trHeight w:val="70"/>
        </w:trPr>
        <w:tc>
          <w:tcPr>
            <w:cnfStyle w:val="001000000000"/>
            <w:tcW w:w="4785" w:type="dxa"/>
          </w:tcPr>
          <w:p w:rsidR="00D65992" w:rsidRPr="00E6663F" w:rsidRDefault="007220BB" w:rsidP="00D659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 xml:space="preserve">T: </w:t>
            </w:r>
            <w:r w:rsidR="00D65992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 xml:space="preserve">At home you should make a computer presentation in Microsoft Power Point about </w:t>
            </w:r>
            <w:r w:rsidR="00624500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your favorite mascot</w:t>
            </w:r>
            <w:r w:rsidR="00D65992" w:rsidRPr="001F5B3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ru-RU"/>
              </w:rPr>
              <w:t>, which is the most interesting for you. The lesson is over. Good-bye.</w:t>
            </w:r>
          </w:p>
          <w:p w:rsidR="007220BB" w:rsidRPr="00E6663F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5955" w:type="dxa"/>
          </w:tcPr>
          <w:p w:rsidR="007220BB" w:rsidRPr="00E6663F" w:rsidRDefault="007220BB" w:rsidP="00D65992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: Дома вы должны </w:t>
            </w:r>
            <w:r w:rsidR="00D65992"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делать компьютерную презентацию о той субкультуре, которая наиболее вам интересна. Урок окончен, до свидания.</w:t>
            </w:r>
            <w:r w:rsidRPr="00E666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E6663F" w:rsidRPr="00E6663F" w:rsidTr="00E6663F">
        <w:trPr>
          <w:cnfStyle w:val="000000100000"/>
          <w:trHeight w:val="70"/>
        </w:trPr>
        <w:tc>
          <w:tcPr>
            <w:cnfStyle w:val="001000000000"/>
            <w:tcW w:w="10740" w:type="dxa"/>
            <w:gridSpan w:val="2"/>
          </w:tcPr>
          <w:p w:rsidR="007220BB" w:rsidRPr="00E6663F" w:rsidRDefault="007220BB" w:rsidP="007220B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6663F" w:rsidRPr="00E6663F" w:rsidTr="00E6663F">
        <w:trPr>
          <w:trHeight w:val="70"/>
        </w:trPr>
        <w:tc>
          <w:tcPr>
            <w:cnfStyle w:val="001000000000"/>
            <w:tcW w:w="4785" w:type="dxa"/>
          </w:tcPr>
          <w:p w:rsidR="007220BB" w:rsidRPr="00575AD8" w:rsidRDefault="007220BB" w:rsidP="00575AD8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5" w:type="dxa"/>
          </w:tcPr>
          <w:p w:rsidR="007220BB" w:rsidRPr="00E6663F" w:rsidRDefault="007220BB" w:rsidP="007220BB">
            <w:pPr>
              <w:spacing w:line="20" w:lineRule="atLeast"/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220BB" w:rsidRPr="00E6663F" w:rsidRDefault="007220BB" w:rsidP="007220BB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220BB" w:rsidRPr="00E6663F" w:rsidSect="00CB6E53">
      <w:type w:val="continuous"/>
      <w:pgSz w:w="11906" w:h="16838"/>
      <w:pgMar w:top="426" w:right="424" w:bottom="426" w:left="567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AFF" w:rsidRDefault="00F61AFF">
      <w:pPr>
        <w:spacing w:after="0" w:line="240" w:lineRule="auto"/>
      </w:pPr>
      <w:r>
        <w:separator/>
      </w:r>
    </w:p>
  </w:endnote>
  <w:endnote w:type="continuationSeparator" w:id="0">
    <w:p w:rsidR="00F61AFF" w:rsidRDefault="00F6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0C" w:rsidRPr="002045B9" w:rsidRDefault="00440EE6">
    <w:pPr>
      <w:pStyle w:val="a3"/>
      <w:jc w:val="right"/>
      <w:rPr>
        <w:rFonts w:ascii="Times New Roman" w:hAnsi="Times New Roman" w:cs="Times New Roman"/>
      </w:rPr>
    </w:pPr>
    <w:r w:rsidRPr="002045B9">
      <w:rPr>
        <w:rFonts w:ascii="Times New Roman" w:hAnsi="Times New Roman" w:cs="Times New Roman"/>
      </w:rPr>
      <w:fldChar w:fldCharType="begin"/>
    </w:r>
    <w:r w:rsidR="002544B9" w:rsidRPr="002045B9">
      <w:rPr>
        <w:rFonts w:ascii="Times New Roman" w:hAnsi="Times New Roman" w:cs="Times New Roman"/>
      </w:rPr>
      <w:instrText>PAGE   \* MERGEFORMAT</w:instrText>
    </w:r>
    <w:r w:rsidRPr="002045B9">
      <w:rPr>
        <w:rFonts w:ascii="Times New Roman" w:hAnsi="Times New Roman" w:cs="Times New Roman"/>
      </w:rPr>
      <w:fldChar w:fldCharType="separate"/>
    </w:r>
    <w:r w:rsidR="00D95009">
      <w:rPr>
        <w:rFonts w:ascii="Times New Roman" w:hAnsi="Times New Roman" w:cs="Times New Roman"/>
        <w:noProof/>
      </w:rPr>
      <w:t>5</w:t>
    </w:r>
    <w:r w:rsidRPr="002045B9">
      <w:rPr>
        <w:rFonts w:ascii="Times New Roman" w:hAnsi="Times New Roman" w:cs="Times New Roman"/>
      </w:rPr>
      <w:fldChar w:fldCharType="end"/>
    </w:r>
  </w:p>
  <w:p w:rsidR="00966F0C" w:rsidRDefault="00F61A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AFF" w:rsidRDefault="00F61AFF">
      <w:pPr>
        <w:spacing w:after="0" w:line="240" w:lineRule="auto"/>
      </w:pPr>
      <w:r>
        <w:separator/>
      </w:r>
    </w:p>
  </w:footnote>
  <w:footnote w:type="continuationSeparator" w:id="0">
    <w:p w:rsidR="00F61AFF" w:rsidRDefault="00F6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41C"/>
    <w:multiLevelType w:val="hybridMultilevel"/>
    <w:tmpl w:val="708AE850"/>
    <w:lvl w:ilvl="0" w:tplc="E1F0386C">
      <w:start w:val="3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ECC"/>
    <w:multiLevelType w:val="hybridMultilevel"/>
    <w:tmpl w:val="70364F60"/>
    <w:lvl w:ilvl="0" w:tplc="B434C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F7D2D"/>
    <w:multiLevelType w:val="hybridMultilevel"/>
    <w:tmpl w:val="0DB8B564"/>
    <w:lvl w:ilvl="0" w:tplc="0419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3">
      <w:start w:val="1"/>
      <w:numFmt w:val="upperRoman"/>
      <w:lvlText w:val="%2."/>
      <w:lvlJc w:val="right"/>
      <w:pPr>
        <w:ind w:left="360" w:hanging="360"/>
      </w:pPr>
    </w:lvl>
    <w:lvl w:ilvl="2" w:tplc="44C0DE34">
      <w:start w:val="1"/>
      <w:numFmt w:val="upperLetter"/>
      <w:lvlText w:val="%3."/>
      <w:lvlJc w:val="left"/>
      <w:pPr>
        <w:ind w:left="2609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2868A8"/>
    <w:multiLevelType w:val="hybridMultilevel"/>
    <w:tmpl w:val="90C68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6B49"/>
    <w:multiLevelType w:val="hybridMultilevel"/>
    <w:tmpl w:val="34FC2B3A"/>
    <w:lvl w:ilvl="0" w:tplc="4EAEC446">
      <w:start w:val="1"/>
      <w:numFmt w:val="decimal"/>
      <w:lvlText w:val="%1."/>
      <w:lvlJc w:val="left"/>
      <w:pPr>
        <w:ind w:left="13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349A8"/>
    <w:multiLevelType w:val="hybridMultilevel"/>
    <w:tmpl w:val="4DC26FCA"/>
    <w:lvl w:ilvl="0" w:tplc="3078F9A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84BEA"/>
    <w:multiLevelType w:val="hybridMultilevel"/>
    <w:tmpl w:val="4360177E"/>
    <w:lvl w:ilvl="0" w:tplc="B39608EA">
      <w:start w:val="5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45B25"/>
    <w:multiLevelType w:val="hybridMultilevel"/>
    <w:tmpl w:val="B0648D1A"/>
    <w:lvl w:ilvl="0" w:tplc="87763A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194F"/>
    <w:multiLevelType w:val="hybridMultilevel"/>
    <w:tmpl w:val="2F4A8E6C"/>
    <w:lvl w:ilvl="0" w:tplc="786E8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B02C6"/>
    <w:multiLevelType w:val="hybridMultilevel"/>
    <w:tmpl w:val="09DEC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D1104"/>
    <w:multiLevelType w:val="hybridMultilevel"/>
    <w:tmpl w:val="6C00BE0C"/>
    <w:lvl w:ilvl="0" w:tplc="D3D05BB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83565"/>
    <w:multiLevelType w:val="hybridMultilevel"/>
    <w:tmpl w:val="F0B041BA"/>
    <w:lvl w:ilvl="0" w:tplc="F3ACBBDA">
      <w:start w:val="1"/>
      <w:numFmt w:val="upperRoman"/>
      <w:lvlText w:val="%1."/>
      <w:lvlJc w:val="left"/>
      <w:pPr>
        <w:ind w:left="786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34782CB9"/>
    <w:multiLevelType w:val="hybridMultilevel"/>
    <w:tmpl w:val="BF5233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1CF"/>
    <w:multiLevelType w:val="hybridMultilevel"/>
    <w:tmpl w:val="BE28839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CB5524"/>
    <w:multiLevelType w:val="hybridMultilevel"/>
    <w:tmpl w:val="28FC96FE"/>
    <w:lvl w:ilvl="0" w:tplc="E204484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3B9756C7"/>
    <w:multiLevelType w:val="hybridMultilevel"/>
    <w:tmpl w:val="9392CB1A"/>
    <w:lvl w:ilvl="0" w:tplc="A538F9E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F88C13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50E10"/>
    <w:multiLevelType w:val="hybridMultilevel"/>
    <w:tmpl w:val="6CA8DF30"/>
    <w:lvl w:ilvl="0" w:tplc="0419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3">
      <w:start w:val="1"/>
      <w:numFmt w:val="upperRoman"/>
      <w:lvlText w:val="%2."/>
      <w:lvlJc w:val="righ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C530FB"/>
    <w:multiLevelType w:val="hybridMultilevel"/>
    <w:tmpl w:val="7A7E9BAC"/>
    <w:lvl w:ilvl="0" w:tplc="95D45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8341D"/>
    <w:multiLevelType w:val="hybridMultilevel"/>
    <w:tmpl w:val="C84CB19C"/>
    <w:lvl w:ilvl="0" w:tplc="895AC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12A8F"/>
    <w:multiLevelType w:val="hybridMultilevel"/>
    <w:tmpl w:val="12F23922"/>
    <w:lvl w:ilvl="0" w:tplc="00FC1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F81"/>
    <w:multiLevelType w:val="hybridMultilevel"/>
    <w:tmpl w:val="334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52801"/>
    <w:multiLevelType w:val="hybridMultilevel"/>
    <w:tmpl w:val="2200A4E8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56B53857"/>
    <w:multiLevelType w:val="hybridMultilevel"/>
    <w:tmpl w:val="BDD069E6"/>
    <w:lvl w:ilvl="0" w:tplc="0419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3B4AE26C">
      <w:start w:val="1"/>
      <w:numFmt w:val="upperRoman"/>
      <w:lvlText w:val="%2."/>
      <w:lvlJc w:val="right"/>
      <w:pPr>
        <w:ind w:left="1364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5B4924"/>
    <w:multiLevelType w:val="hybridMultilevel"/>
    <w:tmpl w:val="398ACF78"/>
    <w:lvl w:ilvl="0" w:tplc="786E8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65F51"/>
    <w:multiLevelType w:val="hybridMultilevel"/>
    <w:tmpl w:val="BE08E506"/>
    <w:lvl w:ilvl="0" w:tplc="B434C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76A8A"/>
    <w:multiLevelType w:val="hybridMultilevel"/>
    <w:tmpl w:val="82848074"/>
    <w:lvl w:ilvl="0" w:tplc="0419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EAEC446">
      <w:start w:val="1"/>
      <w:numFmt w:val="decimal"/>
      <w:lvlText w:val="%2."/>
      <w:lvlJc w:val="left"/>
      <w:pPr>
        <w:ind w:left="1364" w:hanging="360"/>
      </w:pPr>
      <w:rPr>
        <w:b/>
      </w:rPr>
    </w:lvl>
    <w:lvl w:ilvl="2" w:tplc="8E40D756">
      <w:numFmt w:val="bullet"/>
      <w:lvlText w:val="–"/>
      <w:lvlJc w:val="left"/>
      <w:pPr>
        <w:ind w:left="2264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16"/>
  </w:num>
  <w:num w:numId="5">
    <w:abstractNumId w:val="2"/>
  </w:num>
  <w:num w:numId="6">
    <w:abstractNumId w:val="19"/>
  </w:num>
  <w:num w:numId="7">
    <w:abstractNumId w:val="17"/>
  </w:num>
  <w:num w:numId="8">
    <w:abstractNumId w:val="9"/>
  </w:num>
  <w:num w:numId="9">
    <w:abstractNumId w:val="18"/>
  </w:num>
  <w:num w:numId="10">
    <w:abstractNumId w:val="12"/>
  </w:num>
  <w:num w:numId="11">
    <w:abstractNumId w:val="10"/>
  </w:num>
  <w:num w:numId="12">
    <w:abstractNumId w:val="3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  <w:num w:numId="17">
    <w:abstractNumId w:val="21"/>
  </w:num>
  <w:num w:numId="18">
    <w:abstractNumId w:val="20"/>
  </w:num>
  <w:num w:numId="19">
    <w:abstractNumId w:val="4"/>
  </w:num>
  <w:num w:numId="20">
    <w:abstractNumId w:val="8"/>
  </w:num>
  <w:num w:numId="21">
    <w:abstractNumId w:val="1"/>
  </w:num>
  <w:num w:numId="22">
    <w:abstractNumId w:val="23"/>
  </w:num>
  <w:num w:numId="23">
    <w:abstractNumId w:val="24"/>
  </w:num>
  <w:num w:numId="24">
    <w:abstractNumId w:val="0"/>
  </w:num>
  <w:num w:numId="25">
    <w:abstractNumId w:val="1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0BB"/>
    <w:rsid w:val="00010E13"/>
    <w:rsid w:val="00031DB1"/>
    <w:rsid w:val="00040B5E"/>
    <w:rsid w:val="00043EBB"/>
    <w:rsid w:val="00047252"/>
    <w:rsid w:val="00063031"/>
    <w:rsid w:val="00071011"/>
    <w:rsid w:val="000A6FB5"/>
    <w:rsid w:val="000B301D"/>
    <w:rsid w:val="000B4665"/>
    <w:rsid w:val="000B4684"/>
    <w:rsid w:val="000F2206"/>
    <w:rsid w:val="00127167"/>
    <w:rsid w:val="00127A44"/>
    <w:rsid w:val="00161841"/>
    <w:rsid w:val="001667E5"/>
    <w:rsid w:val="00170423"/>
    <w:rsid w:val="001729FB"/>
    <w:rsid w:val="0018029C"/>
    <w:rsid w:val="00186C26"/>
    <w:rsid w:val="00193C38"/>
    <w:rsid w:val="00194631"/>
    <w:rsid w:val="001A3D76"/>
    <w:rsid w:val="001F2F86"/>
    <w:rsid w:val="001F5213"/>
    <w:rsid w:val="001F5B3C"/>
    <w:rsid w:val="002045B9"/>
    <w:rsid w:val="00221FAB"/>
    <w:rsid w:val="002278BE"/>
    <w:rsid w:val="002544B9"/>
    <w:rsid w:val="002569F9"/>
    <w:rsid w:val="0026149B"/>
    <w:rsid w:val="00266A8B"/>
    <w:rsid w:val="002966C5"/>
    <w:rsid w:val="002A69C0"/>
    <w:rsid w:val="002D3F48"/>
    <w:rsid w:val="002D60A9"/>
    <w:rsid w:val="002E6730"/>
    <w:rsid w:val="002F3560"/>
    <w:rsid w:val="002F69A1"/>
    <w:rsid w:val="00347F95"/>
    <w:rsid w:val="00350676"/>
    <w:rsid w:val="003657EB"/>
    <w:rsid w:val="003660D0"/>
    <w:rsid w:val="00375CB1"/>
    <w:rsid w:val="003A231C"/>
    <w:rsid w:val="003A2859"/>
    <w:rsid w:val="003A3FB1"/>
    <w:rsid w:val="003A7140"/>
    <w:rsid w:val="003B4B3E"/>
    <w:rsid w:val="003C7F1E"/>
    <w:rsid w:val="003F0CA1"/>
    <w:rsid w:val="003F52B0"/>
    <w:rsid w:val="00401E09"/>
    <w:rsid w:val="00440EE6"/>
    <w:rsid w:val="004566DD"/>
    <w:rsid w:val="00493DBF"/>
    <w:rsid w:val="004947EC"/>
    <w:rsid w:val="004B57F9"/>
    <w:rsid w:val="004C7922"/>
    <w:rsid w:val="004D3C96"/>
    <w:rsid w:val="005503BF"/>
    <w:rsid w:val="0057435C"/>
    <w:rsid w:val="00575AD8"/>
    <w:rsid w:val="005B0E11"/>
    <w:rsid w:val="005B0F1E"/>
    <w:rsid w:val="005B3587"/>
    <w:rsid w:val="005C3CB9"/>
    <w:rsid w:val="005C65EC"/>
    <w:rsid w:val="005D3EBD"/>
    <w:rsid w:val="005E47E1"/>
    <w:rsid w:val="0061682E"/>
    <w:rsid w:val="00621B39"/>
    <w:rsid w:val="00623F7B"/>
    <w:rsid w:val="00624500"/>
    <w:rsid w:val="006378D6"/>
    <w:rsid w:val="00653990"/>
    <w:rsid w:val="0065744C"/>
    <w:rsid w:val="00661A0D"/>
    <w:rsid w:val="006646DA"/>
    <w:rsid w:val="00673426"/>
    <w:rsid w:val="006C75F9"/>
    <w:rsid w:val="006C78B6"/>
    <w:rsid w:val="006D01CC"/>
    <w:rsid w:val="006D0E1C"/>
    <w:rsid w:val="006E5D2C"/>
    <w:rsid w:val="007220BB"/>
    <w:rsid w:val="00722B40"/>
    <w:rsid w:val="00722F52"/>
    <w:rsid w:val="0074361E"/>
    <w:rsid w:val="00766F04"/>
    <w:rsid w:val="00787425"/>
    <w:rsid w:val="007938B6"/>
    <w:rsid w:val="00795E38"/>
    <w:rsid w:val="007B3083"/>
    <w:rsid w:val="007C7F53"/>
    <w:rsid w:val="007E5CC8"/>
    <w:rsid w:val="00800E0F"/>
    <w:rsid w:val="00821D4F"/>
    <w:rsid w:val="008368ED"/>
    <w:rsid w:val="008706B9"/>
    <w:rsid w:val="008774CE"/>
    <w:rsid w:val="008B5E00"/>
    <w:rsid w:val="008B68CF"/>
    <w:rsid w:val="008C12C0"/>
    <w:rsid w:val="008E4B2D"/>
    <w:rsid w:val="00900333"/>
    <w:rsid w:val="00934E59"/>
    <w:rsid w:val="00960FB7"/>
    <w:rsid w:val="00972C6F"/>
    <w:rsid w:val="009A578C"/>
    <w:rsid w:val="009F364C"/>
    <w:rsid w:val="00A073D3"/>
    <w:rsid w:val="00A40093"/>
    <w:rsid w:val="00A44CA4"/>
    <w:rsid w:val="00A50825"/>
    <w:rsid w:val="00A51C9B"/>
    <w:rsid w:val="00A7506E"/>
    <w:rsid w:val="00A75DF7"/>
    <w:rsid w:val="00AB59EC"/>
    <w:rsid w:val="00AD021C"/>
    <w:rsid w:val="00AD0A56"/>
    <w:rsid w:val="00B2009F"/>
    <w:rsid w:val="00B267D4"/>
    <w:rsid w:val="00B34F94"/>
    <w:rsid w:val="00B46D2A"/>
    <w:rsid w:val="00B7349D"/>
    <w:rsid w:val="00BC491A"/>
    <w:rsid w:val="00BE2096"/>
    <w:rsid w:val="00BF01E5"/>
    <w:rsid w:val="00C34A3E"/>
    <w:rsid w:val="00C46C28"/>
    <w:rsid w:val="00C773E0"/>
    <w:rsid w:val="00CB6E53"/>
    <w:rsid w:val="00CD1C23"/>
    <w:rsid w:val="00CF68E6"/>
    <w:rsid w:val="00D2026C"/>
    <w:rsid w:val="00D36694"/>
    <w:rsid w:val="00D6344D"/>
    <w:rsid w:val="00D65992"/>
    <w:rsid w:val="00D7692B"/>
    <w:rsid w:val="00D850E0"/>
    <w:rsid w:val="00D95009"/>
    <w:rsid w:val="00DA6401"/>
    <w:rsid w:val="00DB6D92"/>
    <w:rsid w:val="00DE1DF2"/>
    <w:rsid w:val="00E05781"/>
    <w:rsid w:val="00E24307"/>
    <w:rsid w:val="00E6663F"/>
    <w:rsid w:val="00E85487"/>
    <w:rsid w:val="00E96FA0"/>
    <w:rsid w:val="00EA3A13"/>
    <w:rsid w:val="00EA4BD3"/>
    <w:rsid w:val="00ED5293"/>
    <w:rsid w:val="00EF4533"/>
    <w:rsid w:val="00F04D25"/>
    <w:rsid w:val="00F153A9"/>
    <w:rsid w:val="00F47583"/>
    <w:rsid w:val="00F61AFF"/>
    <w:rsid w:val="00F719C3"/>
    <w:rsid w:val="00F967EB"/>
    <w:rsid w:val="00FA2B50"/>
    <w:rsid w:val="00FB0915"/>
    <w:rsid w:val="00FD1F7F"/>
    <w:rsid w:val="00FF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220BB"/>
  </w:style>
  <w:style w:type="table" w:styleId="a5">
    <w:name w:val="Table Grid"/>
    <w:basedOn w:val="a1"/>
    <w:uiPriority w:val="59"/>
    <w:rsid w:val="0072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364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C3CB9"/>
  </w:style>
  <w:style w:type="paragraph" w:styleId="a7">
    <w:name w:val="header"/>
    <w:basedOn w:val="a"/>
    <w:link w:val="a8"/>
    <w:uiPriority w:val="99"/>
    <w:unhideWhenUsed/>
    <w:rsid w:val="000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01D"/>
  </w:style>
  <w:style w:type="paragraph" w:styleId="a9">
    <w:name w:val="Balloon Text"/>
    <w:basedOn w:val="a"/>
    <w:link w:val="aa"/>
    <w:uiPriority w:val="99"/>
    <w:semiHidden/>
    <w:unhideWhenUsed/>
    <w:rsid w:val="007C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F53"/>
    <w:rPr>
      <w:rFonts w:ascii="Tahoma" w:hAnsi="Tahoma" w:cs="Tahoma"/>
      <w:sz w:val="16"/>
      <w:szCs w:val="16"/>
    </w:rPr>
  </w:style>
  <w:style w:type="table" w:styleId="1-2">
    <w:name w:val="Medium Shading 1 Accent 2"/>
    <w:basedOn w:val="a1"/>
    <w:uiPriority w:val="63"/>
    <w:rsid w:val="003F5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65"/>
    <w:rsid w:val="00E666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220BB"/>
  </w:style>
  <w:style w:type="table" w:styleId="a5">
    <w:name w:val="Table Grid"/>
    <w:basedOn w:val="a1"/>
    <w:uiPriority w:val="59"/>
    <w:rsid w:val="0072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364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C3CB9"/>
  </w:style>
  <w:style w:type="paragraph" w:styleId="a7">
    <w:name w:val="header"/>
    <w:basedOn w:val="a"/>
    <w:link w:val="a8"/>
    <w:uiPriority w:val="99"/>
    <w:unhideWhenUsed/>
    <w:rsid w:val="000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01D"/>
  </w:style>
  <w:style w:type="paragraph" w:styleId="a9">
    <w:name w:val="Balloon Text"/>
    <w:basedOn w:val="a"/>
    <w:link w:val="aa"/>
    <w:uiPriority w:val="99"/>
    <w:semiHidden/>
    <w:unhideWhenUsed/>
    <w:rsid w:val="007C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F53"/>
    <w:rPr>
      <w:rFonts w:ascii="Tahoma" w:hAnsi="Tahoma" w:cs="Tahoma"/>
      <w:sz w:val="16"/>
      <w:szCs w:val="16"/>
    </w:rPr>
  </w:style>
  <w:style w:type="table" w:styleId="1-2">
    <w:name w:val="Medium Shading 1 Accent 2"/>
    <w:basedOn w:val="a1"/>
    <w:uiPriority w:val="63"/>
    <w:rsid w:val="003F52B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65"/>
    <w:rsid w:val="00E666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5E85-113D-4B58-9C46-61418647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арина</cp:lastModifiedBy>
  <cp:revision>28</cp:revision>
  <cp:lastPrinted>2013-04-29T16:13:00Z</cp:lastPrinted>
  <dcterms:created xsi:type="dcterms:W3CDTF">2013-04-29T16:15:00Z</dcterms:created>
  <dcterms:modified xsi:type="dcterms:W3CDTF">2021-09-29T07:47:00Z</dcterms:modified>
</cp:coreProperties>
</file>